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E882" w14:textId="77777777" w:rsidR="00675175" w:rsidRPr="00FE5599" w:rsidRDefault="00C1278D" w:rsidP="00675175">
      <w:pPr>
        <w:pStyle w:val="Title"/>
        <w:outlineLvl w:val="0"/>
        <w:rPr>
          <w:rFonts w:cs="Arial"/>
          <w:sz w:val="32"/>
          <w:szCs w:val="36"/>
        </w:rPr>
      </w:pPr>
      <w:r w:rsidRPr="00FE5599">
        <w:rPr>
          <w:rFonts w:cs="Arial"/>
          <w:sz w:val="32"/>
          <w:szCs w:val="36"/>
        </w:rPr>
        <w:t>RoS Board</w:t>
      </w:r>
    </w:p>
    <w:p w14:paraId="53A87281" w14:textId="77777777" w:rsidR="00675175" w:rsidRDefault="00675175" w:rsidP="00675175">
      <w:pPr>
        <w:pStyle w:val="Title"/>
        <w:outlineLvl w:val="0"/>
        <w:rPr>
          <w:rFonts w:cs="Arial"/>
          <w:b w:val="0"/>
          <w:sz w:val="28"/>
          <w:szCs w:val="28"/>
        </w:rPr>
      </w:pPr>
      <w:r w:rsidRPr="00BB3E17">
        <w:rPr>
          <w:rFonts w:cs="Arial"/>
          <w:b w:val="0"/>
          <w:sz w:val="28"/>
          <w:szCs w:val="28"/>
        </w:rPr>
        <w:t>Agenda</w:t>
      </w:r>
    </w:p>
    <w:p w14:paraId="59A17A53" w14:textId="77777777" w:rsidR="001274C2" w:rsidRPr="007C7E21" w:rsidRDefault="001274C2">
      <w:pPr>
        <w:rPr>
          <w:sz w:val="20"/>
          <w:szCs w:val="20"/>
        </w:rPr>
      </w:pPr>
    </w:p>
    <w:p w14:paraId="22DEA1C4" w14:textId="76D950B5" w:rsidR="001274C2" w:rsidRPr="00BB3E17" w:rsidRDefault="001274C2" w:rsidP="001274C2">
      <w:pPr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Date:</w:t>
      </w:r>
      <w:r w:rsidRPr="00BB3E17">
        <w:rPr>
          <w:rFonts w:ascii="Arial" w:hAnsi="Arial" w:cs="Arial"/>
          <w:b/>
        </w:rPr>
        <w:tab/>
      </w:r>
      <w:r w:rsidRPr="00BB3E17">
        <w:rPr>
          <w:rFonts w:ascii="Arial" w:hAnsi="Arial" w:cs="Arial"/>
          <w:b/>
        </w:rPr>
        <w:tab/>
      </w:r>
      <w:r w:rsidR="009F2794">
        <w:rPr>
          <w:rFonts w:ascii="Arial" w:hAnsi="Arial" w:cs="Arial"/>
          <w:b/>
        </w:rPr>
        <w:t>14 June</w:t>
      </w:r>
      <w:r w:rsidR="00EB0C14">
        <w:rPr>
          <w:rFonts w:ascii="Arial" w:hAnsi="Arial" w:cs="Arial"/>
          <w:b/>
        </w:rPr>
        <w:t xml:space="preserve"> 2022</w:t>
      </w:r>
    </w:p>
    <w:p w14:paraId="51F0955F" w14:textId="30A77B85" w:rsidR="00E332CC" w:rsidRPr="00BB3E17" w:rsidRDefault="001274C2" w:rsidP="00634C29">
      <w:pPr>
        <w:ind w:left="1440" w:hanging="1440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Venue:</w:t>
      </w:r>
      <w:r w:rsidRPr="00BB3E17">
        <w:rPr>
          <w:rFonts w:ascii="Arial" w:hAnsi="Arial" w:cs="Arial"/>
          <w:b/>
        </w:rPr>
        <w:tab/>
      </w:r>
      <w:r w:rsidR="005A441B">
        <w:rPr>
          <w:rFonts w:ascii="Arial" w:hAnsi="Arial" w:cs="Arial"/>
          <w:b/>
        </w:rPr>
        <w:t xml:space="preserve">St Vincent Plaza, Glasgow </w:t>
      </w:r>
      <w:r w:rsidR="00834364">
        <w:rPr>
          <w:rFonts w:ascii="Arial" w:hAnsi="Arial" w:cs="Arial"/>
          <w:b/>
        </w:rPr>
        <w:t xml:space="preserve"> </w:t>
      </w:r>
      <w:r w:rsidR="00C1278D">
        <w:rPr>
          <w:rFonts w:ascii="Arial" w:hAnsi="Arial" w:cs="Arial"/>
          <w:b/>
        </w:rPr>
        <w:t xml:space="preserve"> </w:t>
      </w:r>
      <w:r w:rsidR="00AD6F0D">
        <w:rPr>
          <w:rFonts w:ascii="Arial" w:hAnsi="Arial" w:cs="Arial"/>
          <w:b/>
        </w:rPr>
        <w:t xml:space="preserve"> </w:t>
      </w:r>
      <w:r w:rsidR="00E51432">
        <w:rPr>
          <w:rFonts w:ascii="Arial" w:hAnsi="Arial" w:cs="Arial"/>
          <w:b/>
        </w:rPr>
        <w:t xml:space="preserve"> </w:t>
      </w:r>
    </w:p>
    <w:p w14:paraId="159F4E0F" w14:textId="77777777" w:rsidR="001274C2" w:rsidRPr="00BB3E17" w:rsidRDefault="001274C2" w:rsidP="001274C2">
      <w:pPr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Time:</w:t>
      </w:r>
      <w:r w:rsidRPr="00BB3E17">
        <w:rPr>
          <w:rFonts w:ascii="Arial" w:hAnsi="Arial" w:cs="Arial"/>
          <w:b/>
        </w:rPr>
        <w:tab/>
      </w:r>
      <w:r w:rsidR="00BB3E17" w:rsidRPr="00BB3E17">
        <w:rPr>
          <w:rFonts w:ascii="Arial" w:hAnsi="Arial" w:cs="Arial"/>
          <w:b/>
        </w:rPr>
        <w:tab/>
      </w:r>
      <w:r w:rsidR="00825FDE">
        <w:rPr>
          <w:rFonts w:ascii="Arial" w:hAnsi="Arial" w:cs="Arial"/>
          <w:b/>
        </w:rPr>
        <w:t xml:space="preserve">0930 – 1600hrs </w:t>
      </w:r>
    </w:p>
    <w:p w14:paraId="1B82422F" w14:textId="77777777" w:rsidR="00791976" w:rsidRPr="00CE42A1" w:rsidRDefault="00791976">
      <w:pPr>
        <w:rPr>
          <w:rFonts w:ascii="Arial" w:hAnsi="Arial" w:cs="Arial"/>
          <w:b/>
          <w:i/>
          <w:sz w:val="18"/>
          <w:szCs w:val="20"/>
        </w:rPr>
      </w:pPr>
    </w:p>
    <w:p w14:paraId="6F31C968" w14:textId="77777777" w:rsidR="00BE1DE7" w:rsidRDefault="006C6622">
      <w:pPr>
        <w:rPr>
          <w:rFonts w:ascii="Arial" w:hAnsi="Arial" w:cs="Arial"/>
          <w:i/>
          <w:szCs w:val="28"/>
        </w:rPr>
      </w:pPr>
      <w:r w:rsidRPr="000A7B51">
        <w:rPr>
          <w:rFonts w:ascii="Arial" w:hAnsi="Arial" w:cs="Arial"/>
          <w:i/>
          <w:szCs w:val="28"/>
        </w:rPr>
        <w:t>Apologies –</w:t>
      </w:r>
      <w:r w:rsidR="006D591A" w:rsidRPr="000A7B51">
        <w:rPr>
          <w:rFonts w:ascii="Arial" w:hAnsi="Arial" w:cs="Arial"/>
          <w:i/>
          <w:szCs w:val="28"/>
        </w:rPr>
        <w:t xml:space="preserve"> </w:t>
      </w:r>
      <w:r w:rsidR="003477A7">
        <w:rPr>
          <w:rFonts w:ascii="Arial" w:hAnsi="Arial" w:cs="Arial"/>
          <w:i/>
          <w:szCs w:val="28"/>
        </w:rPr>
        <w:t>None</w:t>
      </w:r>
    </w:p>
    <w:p w14:paraId="64088DCB" w14:textId="3F5D0384" w:rsidR="00DB095B" w:rsidRDefault="00096806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Board Observer – </w:t>
      </w:r>
      <w:r w:rsidR="00F76497">
        <w:rPr>
          <w:rFonts w:ascii="Arial" w:hAnsi="Arial" w:cs="Arial"/>
          <w:iCs/>
          <w:szCs w:val="28"/>
        </w:rPr>
        <w:t>Accountable Officer</w:t>
      </w:r>
    </w:p>
    <w:p w14:paraId="37349E0E" w14:textId="77777777" w:rsidR="00DB095B" w:rsidRDefault="00DB095B">
      <w:pPr>
        <w:rPr>
          <w:rFonts w:ascii="Arial" w:hAnsi="Arial" w:cs="Arial"/>
          <w:i/>
          <w:szCs w:val="28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8"/>
        <w:gridCol w:w="3670"/>
        <w:gridCol w:w="2796"/>
        <w:gridCol w:w="2268"/>
      </w:tblGrid>
      <w:tr w:rsidR="00F76497" w:rsidRPr="008560DF" w14:paraId="11A764C9" w14:textId="77777777" w:rsidTr="00554459">
        <w:trPr>
          <w:trHeight w:val="180"/>
          <w:jc w:val="center"/>
        </w:trPr>
        <w:tc>
          <w:tcPr>
            <w:tcW w:w="720" w:type="dxa"/>
            <w:shd w:val="clear" w:color="auto" w:fill="EDEDED"/>
            <w:vAlign w:val="center"/>
          </w:tcPr>
          <w:p w14:paraId="78A05BD8" w14:textId="77777777" w:rsidR="00F76497" w:rsidRPr="008560DF" w:rsidRDefault="00F76497" w:rsidP="00662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68" w:type="dxa"/>
            <w:shd w:val="clear" w:color="auto" w:fill="EDEDED"/>
            <w:vAlign w:val="center"/>
          </w:tcPr>
          <w:p w14:paraId="3AF068BA" w14:textId="77777777" w:rsidR="00F76497" w:rsidRPr="004D6233" w:rsidRDefault="00F76497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670" w:type="dxa"/>
            <w:shd w:val="clear" w:color="auto" w:fill="EDEDED"/>
            <w:vAlign w:val="center"/>
          </w:tcPr>
          <w:p w14:paraId="33EE79C5" w14:textId="77777777" w:rsidR="00F76497" w:rsidRPr="004D6233" w:rsidRDefault="00F76497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796" w:type="dxa"/>
            <w:shd w:val="clear" w:color="auto" w:fill="EDEDED"/>
            <w:vAlign w:val="center"/>
          </w:tcPr>
          <w:p w14:paraId="5EC23802" w14:textId="77777777" w:rsidR="00F76497" w:rsidRPr="004D6233" w:rsidRDefault="00F76497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Presenter</w:t>
            </w:r>
          </w:p>
        </w:tc>
        <w:tc>
          <w:tcPr>
            <w:tcW w:w="2268" w:type="dxa"/>
            <w:shd w:val="clear" w:color="auto" w:fill="EDEDED"/>
            <w:vAlign w:val="center"/>
          </w:tcPr>
          <w:p w14:paraId="5BEB7C77" w14:textId="77777777" w:rsidR="00F76497" w:rsidRPr="008560DF" w:rsidRDefault="00F76497" w:rsidP="00662A7F">
            <w:pPr>
              <w:rPr>
                <w:rFonts w:ascii="Arial" w:hAnsi="Arial" w:cs="Arial"/>
                <w:b/>
              </w:rPr>
            </w:pPr>
            <w:r w:rsidRPr="008560DF">
              <w:rPr>
                <w:rFonts w:ascii="Arial" w:hAnsi="Arial" w:cs="Arial"/>
                <w:b/>
              </w:rPr>
              <w:t>Paper</w:t>
            </w:r>
          </w:p>
        </w:tc>
      </w:tr>
      <w:tr w:rsidR="00F76497" w:rsidRPr="008560DF" w14:paraId="18469C53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5DD236D4" w14:textId="77777777" w:rsidR="00F76497" w:rsidRPr="008560DF" w:rsidRDefault="00F76497" w:rsidP="00C1278D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648E4B9D" w14:textId="77777777" w:rsidR="00F76497" w:rsidRPr="004D6233" w:rsidRDefault="00F76497" w:rsidP="002A7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 – 100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41F7B5C1" w14:textId="77777777" w:rsidR="00F76497" w:rsidRPr="004D6233" w:rsidRDefault="00F76497" w:rsidP="00662A7F">
            <w:pPr>
              <w:rPr>
                <w:rFonts w:ascii="Arial" w:hAnsi="Arial" w:cs="Arial"/>
              </w:rPr>
            </w:pPr>
            <w:r w:rsidRPr="00C1278D">
              <w:rPr>
                <w:rFonts w:ascii="Arial" w:hAnsi="Arial" w:cs="Arial"/>
              </w:rPr>
              <w:t>Introduction,</w:t>
            </w:r>
            <w:r w:rsidRPr="002F743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C1278D">
              <w:rPr>
                <w:rFonts w:ascii="Arial" w:hAnsi="Arial" w:cs="Arial"/>
              </w:rPr>
              <w:t>apologies</w:t>
            </w:r>
            <w:proofErr w:type="gramEnd"/>
            <w:r w:rsidRPr="00C1278D">
              <w:rPr>
                <w:rFonts w:ascii="Arial" w:hAnsi="Arial" w:cs="Arial"/>
              </w:rPr>
              <w:t xml:space="preserve"> and declaration of interests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7048048" w14:textId="5C86AA72" w:rsidR="00F76497" w:rsidRPr="008F0BD3" w:rsidRDefault="00F76497" w:rsidP="00662A7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BA3BD2" w14:textId="77777777" w:rsidR="00F76497" w:rsidRPr="00B329C4" w:rsidRDefault="00F76497" w:rsidP="00662A7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erbal </w:t>
            </w:r>
          </w:p>
        </w:tc>
      </w:tr>
      <w:tr w:rsidR="00F76497" w:rsidRPr="008560DF" w14:paraId="459E4F71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67E7C80F" w14:textId="77777777" w:rsidR="00F76497" w:rsidRPr="008560DF" w:rsidRDefault="00F76497" w:rsidP="00C1278D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41F2D239" w14:textId="77777777" w:rsidR="00F76497" w:rsidRDefault="00F76497" w:rsidP="002A7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14:paraId="1B77A854" w14:textId="77777777" w:rsidR="00F76497" w:rsidRPr="00C1278D" w:rsidRDefault="00F76497" w:rsidP="00662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items to be taken in Private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8816D44" w14:textId="4DFE58AA" w:rsidR="00F76497" w:rsidRPr="008F0BD3" w:rsidRDefault="00F76497" w:rsidP="00662A7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99FDE" w14:textId="427619FD" w:rsidR="00F76497" w:rsidRPr="00B329C4" w:rsidRDefault="00F76497" w:rsidP="00662A7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oSBrd2022/06/01</w:t>
            </w:r>
          </w:p>
        </w:tc>
      </w:tr>
      <w:tr w:rsidR="00F76497" w:rsidRPr="008560DF" w14:paraId="3364412D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655A8B40" w14:textId="77777777" w:rsidR="00F76497" w:rsidRPr="008560DF" w:rsidRDefault="00F76497" w:rsidP="00EB0C1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5D9CF0FD" w14:textId="77777777" w:rsidR="00F76497" w:rsidRDefault="00F76497" w:rsidP="00EB0C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14:paraId="68D5F279" w14:textId="78016BFC" w:rsidR="00F76497" w:rsidRDefault="00F76497" w:rsidP="00EB0C14">
            <w:pPr>
              <w:rPr>
                <w:rFonts w:ascii="Arial" w:hAnsi="Arial" w:cs="Arial"/>
              </w:rPr>
            </w:pPr>
            <w:r w:rsidRPr="004D6233">
              <w:rPr>
                <w:rFonts w:ascii="Arial" w:hAnsi="Arial" w:cs="Arial"/>
              </w:rPr>
              <w:t xml:space="preserve">Minutes of </w:t>
            </w:r>
            <w:r>
              <w:rPr>
                <w:rFonts w:ascii="Arial" w:hAnsi="Arial" w:cs="Arial"/>
              </w:rPr>
              <w:t>March 2022 Board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2C4009E" w14:textId="53F03F8C" w:rsidR="00F76497" w:rsidRPr="008F0BD3" w:rsidRDefault="00F76497" w:rsidP="00EB0C14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8A67B" w14:textId="588F2882" w:rsidR="00F76497" w:rsidRPr="00B329C4" w:rsidRDefault="00F76497" w:rsidP="00EB0C14">
            <w:pPr>
              <w:rPr>
                <w:rFonts w:ascii="Arial" w:hAnsi="Arial" w:cs="Arial"/>
                <w:i/>
                <w:iCs/>
              </w:rPr>
            </w:pPr>
            <w:bookmarkStart w:id="0" w:name="_Hlk105515238"/>
            <w:r>
              <w:rPr>
                <w:rFonts w:ascii="Arial" w:hAnsi="Arial" w:cs="Arial"/>
                <w:i/>
                <w:iCs/>
              </w:rPr>
              <w:t>RoSBrd2022/06/02</w:t>
            </w:r>
            <w:bookmarkEnd w:id="0"/>
          </w:p>
        </w:tc>
      </w:tr>
      <w:tr w:rsidR="00F76497" w:rsidRPr="008560DF" w14:paraId="790BA7B4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28252C59" w14:textId="77777777" w:rsidR="00F76497" w:rsidRPr="008560DF" w:rsidRDefault="00F76497" w:rsidP="00EB0C1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3523135F" w14:textId="77777777" w:rsidR="00F76497" w:rsidRDefault="00F76497" w:rsidP="00EB0C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14:paraId="1DAAF077" w14:textId="77777777" w:rsidR="00F76497" w:rsidRDefault="00F76497" w:rsidP="00EB0C14">
            <w:pPr>
              <w:rPr>
                <w:rFonts w:ascii="Arial" w:hAnsi="Arial" w:cs="Arial"/>
              </w:rPr>
            </w:pPr>
            <w:r w:rsidRPr="004D6233">
              <w:rPr>
                <w:rFonts w:ascii="Arial" w:hAnsi="Arial" w:cs="Arial"/>
              </w:rPr>
              <w:t>Action Log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1D7CD9D" w14:textId="436A1B90" w:rsidR="00F76497" w:rsidRPr="008F0BD3" w:rsidRDefault="00F76497" w:rsidP="00EB0C14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7C559" w14:textId="5329C90C" w:rsidR="00F76497" w:rsidRPr="00B329C4" w:rsidRDefault="00F76497" w:rsidP="00EB0C1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oSBrd2022/06/03</w:t>
            </w:r>
          </w:p>
        </w:tc>
      </w:tr>
      <w:tr w:rsidR="00F76497" w:rsidRPr="008560DF" w14:paraId="35A34CC2" w14:textId="77777777" w:rsidTr="00F76497">
        <w:trPr>
          <w:trHeight w:val="180"/>
          <w:jc w:val="center"/>
        </w:trPr>
        <w:tc>
          <w:tcPr>
            <w:tcW w:w="10322" w:type="dxa"/>
            <w:gridSpan w:val="5"/>
            <w:shd w:val="clear" w:color="auto" w:fill="EDEDED"/>
            <w:vAlign w:val="center"/>
          </w:tcPr>
          <w:p w14:paraId="4F2DA56B" w14:textId="14AC0B42" w:rsidR="00F76497" w:rsidRPr="008F0BD3" w:rsidRDefault="00F76497" w:rsidP="002C6169">
            <w:pPr>
              <w:jc w:val="center"/>
              <w:rPr>
                <w:rFonts w:ascii="Arial" w:hAnsi="Arial" w:cs="Arial"/>
                <w:b/>
              </w:rPr>
            </w:pPr>
            <w:r w:rsidRPr="008F0BD3">
              <w:rPr>
                <w:rFonts w:ascii="Arial" w:hAnsi="Arial" w:cs="Arial"/>
                <w:b/>
              </w:rPr>
              <w:t>STRATEGIC DISCUSSIONS</w:t>
            </w:r>
          </w:p>
        </w:tc>
      </w:tr>
      <w:tr w:rsidR="00F76497" w:rsidRPr="008560DF" w14:paraId="73FE6D60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54C47894" w14:textId="77777777" w:rsidR="00F76497" w:rsidRPr="008560DF" w:rsidRDefault="00F76497" w:rsidP="00F92FBC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1052B842" w14:textId="3EA70ECF" w:rsidR="00F76497" w:rsidRDefault="00F76497" w:rsidP="00F9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7F94C1B6" w14:textId="7A04E389" w:rsidR="00F76497" w:rsidRDefault="00F76497" w:rsidP="00F9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Workforce Plan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72F3820" w14:textId="77777777" w:rsidR="00F76497" w:rsidRPr="008F0BD3" w:rsidRDefault="00F76497" w:rsidP="00F92FBC">
            <w:pPr>
              <w:rPr>
                <w:rFonts w:ascii="Arial" w:hAnsi="Arial" w:cs="Arial"/>
                <w:bCs/>
                <w:lang w:val="en-US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 xml:space="preserve">Business Development Director </w:t>
            </w:r>
          </w:p>
          <w:p w14:paraId="2609166B" w14:textId="152BE1B3" w:rsidR="00F76497" w:rsidRPr="008F0BD3" w:rsidRDefault="00F76497" w:rsidP="00F92FBC">
            <w:pPr>
              <w:rPr>
                <w:rFonts w:ascii="Arial" w:hAnsi="Arial" w:cs="Arial"/>
                <w:bCs/>
                <w:lang w:val="en-US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 xml:space="preserve">Head of Talent and Enablemen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DD95E" w14:textId="372D817C" w:rsidR="00F76497" w:rsidRPr="00B329C4" w:rsidRDefault="00F76497" w:rsidP="00F92FBC">
            <w:pPr>
              <w:rPr>
                <w:rFonts w:ascii="Arial" w:hAnsi="Arial" w:cs="Arial"/>
                <w:i/>
                <w:iCs/>
              </w:rPr>
            </w:pPr>
            <w:bookmarkStart w:id="1" w:name="_Hlk105515282"/>
            <w:r>
              <w:rPr>
                <w:rFonts w:ascii="Arial" w:hAnsi="Arial" w:cs="Arial"/>
                <w:i/>
                <w:iCs/>
              </w:rPr>
              <w:t>RoSBrd2022/06/04</w:t>
            </w:r>
            <w:bookmarkEnd w:id="1"/>
          </w:p>
        </w:tc>
      </w:tr>
      <w:tr w:rsidR="00F76497" w:rsidRPr="008560DF" w14:paraId="52FA6A59" w14:textId="1BF7AD4D" w:rsidTr="00F76497">
        <w:trPr>
          <w:trHeight w:val="353"/>
          <w:jc w:val="center"/>
        </w:trPr>
        <w:tc>
          <w:tcPr>
            <w:tcW w:w="720" w:type="dxa"/>
            <w:vAlign w:val="center"/>
          </w:tcPr>
          <w:p w14:paraId="28E19F2B" w14:textId="77777777" w:rsidR="00F76497" w:rsidRPr="008560DF" w:rsidRDefault="00F76497" w:rsidP="00800EEA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72A40F22" w14:textId="69683CFF" w:rsidR="00F76497" w:rsidRDefault="00F76497" w:rsidP="00800EEA">
            <w:pPr>
              <w:jc w:val="center"/>
              <w:rPr>
                <w:rFonts w:ascii="Arial" w:hAnsi="Arial" w:cs="Arial"/>
              </w:rPr>
            </w:pPr>
            <w:r w:rsidRPr="00B05098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8734" w:type="dxa"/>
            <w:gridSpan w:val="3"/>
            <w:shd w:val="clear" w:color="auto" w:fill="auto"/>
            <w:vAlign w:val="center"/>
          </w:tcPr>
          <w:p w14:paraId="7DC39364" w14:textId="2AAA96CD" w:rsidR="00F76497" w:rsidRPr="008F0BD3" w:rsidRDefault="00F76497" w:rsidP="00800EEA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/>
                <w:bCs/>
              </w:rPr>
              <w:t xml:space="preserve">BREAK </w:t>
            </w:r>
          </w:p>
        </w:tc>
      </w:tr>
      <w:tr w:rsidR="00F76497" w:rsidRPr="008560DF" w14:paraId="45A1A7CF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2E7CB982" w14:textId="77777777" w:rsidR="00F76497" w:rsidRPr="008560DF" w:rsidRDefault="00F76497" w:rsidP="007A1B9E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1E58CC4" w14:textId="2E07D82E" w:rsidR="00F76497" w:rsidRDefault="00F76497" w:rsidP="007A1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5E55FB31" w14:textId="732C471C" w:rsidR="00F76497" w:rsidRDefault="00F76497" w:rsidP="007A1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keholder Engagement Strategy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0579110" w14:textId="77777777" w:rsidR="00F76497" w:rsidRPr="008F0BD3" w:rsidRDefault="00F76497" w:rsidP="00F76497">
            <w:pPr>
              <w:rPr>
                <w:rFonts w:ascii="Arial" w:hAnsi="Arial" w:cs="Arial"/>
                <w:bCs/>
                <w:lang w:val="en-US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 xml:space="preserve">Business Development Director </w:t>
            </w:r>
          </w:p>
          <w:p w14:paraId="2392654A" w14:textId="19BB1467" w:rsidR="00F76497" w:rsidRPr="008F0BD3" w:rsidRDefault="00F76497" w:rsidP="007A1B9E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Head of Corporate Communicat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4943C" w14:textId="3715131C" w:rsidR="00F76497" w:rsidRDefault="00F76497" w:rsidP="007A1B9E">
            <w:pPr>
              <w:rPr>
                <w:rFonts w:ascii="Arial" w:hAnsi="Arial" w:cs="Arial"/>
                <w:i/>
                <w:iCs/>
              </w:rPr>
            </w:pPr>
            <w:bookmarkStart w:id="2" w:name="_Hlk105515305"/>
            <w:r>
              <w:rPr>
                <w:rFonts w:ascii="Arial" w:hAnsi="Arial" w:cs="Arial"/>
                <w:i/>
                <w:iCs/>
              </w:rPr>
              <w:t>RoSBrd2022/06/05</w:t>
            </w:r>
            <w:bookmarkEnd w:id="2"/>
          </w:p>
        </w:tc>
      </w:tr>
      <w:tr w:rsidR="00F76497" w:rsidRPr="008560DF" w14:paraId="7BC39E5E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02B6E394" w14:textId="77777777" w:rsidR="00F76497" w:rsidRPr="008560DF" w:rsidRDefault="00F76497" w:rsidP="00FA208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D45673A" w14:textId="14E6C042" w:rsidR="00F76497" w:rsidRDefault="00F76497" w:rsidP="00FA2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6FA385A9" w14:textId="2716551D" w:rsidR="00F76497" w:rsidRDefault="00F76497" w:rsidP="0048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Strategy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93A9906" w14:textId="77777777" w:rsidR="00F76497" w:rsidRPr="008F0BD3" w:rsidRDefault="00F76497" w:rsidP="00FA2084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Accountable Officer</w:t>
            </w:r>
            <w:r w:rsidRPr="008F0BD3">
              <w:rPr>
                <w:rFonts w:ascii="Arial" w:hAnsi="Arial" w:cs="Arial"/>
              </w:rPr>
              <w:t xml:space="preserve"> </w:t>
            </w:r>
          </w:p>
          <w:p w14:paraId="3FFE94B2" w14:textId="4649D681" w:rsidR="00F76497" w:rsidRPr="008F0BD3" w:rsidRDefault="00F76497" w:rsidP="00FA2084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Chief Data Offic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E4CEF0" w14:textId="70FBC9E4" w:rsidR="00F76497" w:rsidRPr="00B329C4" w:rsidRDefault="00F76497" w:rsidP="00482F58">
            <w:pPr>
              <w:rPr>
                <w:rFonts w:ascii="Arial" w:hAnsi="Arial" w:cs="Arial"/>
                <w:i/>
                <w:iCs/>
              </w:rPr>
            </w:pPr>
            <w:bookmarkStart w:id="3" w:name="_Hlk105515352"/>
            <w:r>
              <w:rPr>
                <w:rFonts w:ascii="Arial" w:hAnsi="Arial" w:cs="Arial"/>
                <w:i/>
                <w:iCs/>
              </w:rPr>
              <w:t>RoSBrd2022/06/06</w:t>
            </w:r>
            <w:bookmarkEnd w:id="3"/>
          </w:p>
        </w:tc>
      </w:tr>
      <w:tr w:rsidR="00F76497" w:rsidRPr="008560DF" w14:paraId="1EE83D0D" w14:textId="4AD2A958" w:rsidTr="00F76497">
        <w:trPr>
          <w:trHeight w:val="353"/>
          <w:jc w:val="center"/>
        </w:trPr>
        <w:tc>
          <w:tcPr>
            <w:tcW w:w="720" w:type="dxa"/>
            <w:vAlign w:val="center"/>
          </w:tcPr>
          <w:p w14:paraId="5470CA06" w14:textId="77777777" w:rsidR="00F76497" w:rsidRPr="008560DF" w:rsidRDefault="00F76497" w:rsidP="00FA208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60318E2" w14:textId="1C79FCC6" w:rsidR="00F76497" w:rsidRPr="00223E3D" w:rsidRDefault="00F76497" w:rsidP="00FA2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E3D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Pr="00223E3D">
              <w:rPr>
                <w:rFonts w:ascii="Arial" w:hAnsi="Arial" w:cs="Arial"/>
                <w:b/>
                <w:bCs/>
              </w:rPr>
              <w:t xml:space="preserve"> - 1245</w:t>
            </w:r>
          </w:p>
        </w:tc>
        <w:tc>
          <w:tcPr>
            <w:tcW w:w="8734" w:type="dxa"/>
            <w:gridSpan w:val="3"/>
            <w:shd w:val="clear" w:color="auto" w:fill="auto"/>
            <w:vAlign w:val="center"/>
          </w:tcPr>
          <w:p w14:paraId="5E0C74C3" w14:textId="3133B3A0" w:rsidR="00F76497" w:rsidRPr="008F0BD3" w:rsidRDefault="00F76497" w:rsidP="00223E3D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/>
              </w:rPr>
              <w:t xml:space="preserve">Lunch </w:t>
            </w:r>
          </w:p>
        </w:tc>
      </w:tr>
      <w:tr w:rsidR="00F76497" w:rsidRPr="008560DF" w14:paraId="45500CFC" w14:textId="5125BAC3" w:rsidTr="00F76497">
        <w:trPr>
          <w:trHeight w:val="313"/>
          <w:jc w:val="center"/>
        </w:trPr>
        <w:tc>
          <w:tcPr>
            <w:tcW w:w="10322" w:type="dxa"/>
            <w:gridSpan w:val="5"/>
            <w:shd w:val="clear" w:color="auto" w:fill="E7E6E6"/>
            <w:vAlign w:val="center"/>
          </w:tcPr>
          <w:p w14:paraId="0418C527" w14:textId="04900227" w:rsidR="00F76497" w:rsidRPr="008F0BD3" w:rsidRDefault="00F76497" w:rsidP="007A1B9E">
            <w:pPr>
              <w:jc w:val="center"/>
              <w:rPr>
                <w:rFonts w:ascii="Arial" w:hAnsi="Arial" w:cs="Arial"/>
                <w:b/>
              </w:rPr>
            </w:pPr>
            <w:r w:rsidRPr="008F0BD3">
              <w:rPr>
                <w:rFonts w:ascii="Arial" w:hAnsi="Arial" w:cs="Arial"/>
                <w:b/>
              </w:rPr>
              <w:t xml:space="preserve">ANNUAL REPORTS  </w:t>
            </w:r>
          </w:p>
        </w:tc>
      </w:tr>
      <w:tr w:rsidR="00F76497" w:rsidRPr="008560DF" w14:paraId="4E769A43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2A4CC8E0" w14:textId="77777777" w:rsidR="00F76497" w:rsidRPr="008560DF" w:rsidRDefault="00F76497" w:rsidP="0054394F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EC31157" w14:textId="073521DE" w:rsidR="00F76497" w:rsidRDefault="00F76497" w:rsidP="00543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7C7D19E2" w14:textId="3753B847" w:rsidR="00F76497" w:rsidRDefault="00F76497" w:rsidP="00543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raft Annual Report and Accounts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3C11CB2" w14:textId="660052C0" w:rsidR="00F76497" w:rsidRPr="008F0BD3" w:rsidRDefault="00F76497" w:rsidP="0054394F">
            <w:pPr>
              <w:rPr>
                <w:rFonts w:ascii="Arial" w:hAnsi="Arial" w:cs="Arial"/>
                <w:bCs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Accountable Officer</w:t>
            </w:r>
            <w:r w:rsidRPr="008F0BD3">
              <w:rPr>
                <w:rFonts w:ascii="Arial" w:hAnsi="Arial" w:cs="Arial"/>
                <w:bCs/>
              </w:rPr>
              <w:t xml:space="preserve"> </w:t>
            </w:r>
            <w:r w:rsidRPr="008F0BD3">
              <w:rPr>
                <w:rFonts w:ascii="Arial" w:hAnsi="Arial" w:cs="Arial"/>
                <w:bCs/>
                <w:lang w:val="en-US"/>
              </w:rPr>
              <w:t>Communications Officer</w:t>
            </w:r>
          </w:p>
          <w:p w14:paraId="6656E6CA" w14:textId="693902D0" w:rsidR="00F76497" w:rsidRPr="008F0BD3" w:rsidRDefault="008F0BD3" w:rsidP="0054394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Chief Finance Offic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E0BE9B" w14:textId="0BC2536B" w:rsidR="00F76497" w:rsidRDefault="00F76497" w:rsidP="0054394F">
            <w:pPr>
              <w:rPr>
                <w:rFonts w:ascii="Arial" w:hAnsi="Arial" w:cs="Arial"/>
                <w:i/>
                <w:iCs/>
              </w:rPr>
            </w:pPr>
            <w:bookmarkStart w:id="4" w:name="_Hlk105515386"/>
            <w:r>
              <w:rPr>
                <w:rFonts w:ascii="Arial" w:hAnsi="Arial" w:cs="Arial"/>
                <w:i/>
                <w:iCs/>
              </w:rPr>
              <w:t>RoSBrd2022/06/07</w:t>
            </w:r>
            <w:bookmarkEnd w:id="4"/>
          </w:p>
        </w:tc>
      </w:tr>
      <w:tr w:rsidR="00F76497" w:rsidRPr="008560DF" w14:paraId="72DCE966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22D42C9E" w14:textId="77777777" w:rsidR="00F76497" w:rsidRPr="008560DF" w:rsidRDefault="00F76497" w:rsidP="0054394F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0C07DB1" w14:textId="265A64D2" w:rsidR="00F76497" w:rsidRDefault="00F76497" w:rsidP="00543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33A2D667" w14:textId="1F5C4BD1" w:rsidR="00F76497" w:rsidRDefault="00F76497" w:rsidP="00543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Compensation Update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253933B" w14:textId="77777777" w:rsidR="008F0BD3" w:rsidRPr="008F0BD3" w:rsidRDefault="008F0BD3" w:rsidP="0054394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Registration and Policy Director</w:t>
            </w:r>
            <w:r w:rsidRPr="008F0BD3">
              <w:rPr>
                <w:rFonts w:ascii="Arial" w:hAnsi="Arial" w:cs="Arial"/>
              </w:rPr>
              <w:t xml:space="preserve"> </w:t>
            </w:r>
          </w:p>
          <w:p w14:paraId="090804DD" w14:textId="55BA926B" w:rsidR="00F76497" w:rsidRPr="008F0BD3" w:rsidRDefault="008F0BD3" w:rsidP="0054394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Head of Policy and Legal Policy Le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F44CA" w14:textId="586C3D95" w:rsidR="00F76497" w:rsidRDefault="00F76497" w:rsidP="0054394F">
            <w:pPr>
              <w:rPr>
                <w:rFonts w:ascii="Arial" w:hAnsi="Arial" w:cs="Arial"/>
                <w:i/>
                <w:iCs/>
              </w:rPr>
            </w:pPr>
            <w:bookmarkStart w:id="5" w:name="_Hlk105515438"/>
            <w:r>
              <w:rPr>
                <w:rFonts w:ascii="Arial" w:hAnsi="Arial" w:cs="Arial"/>
                <w:i/>
                <w:iCs/>
              </w:rPr>
              <w:t>RoSBrd2022/06/08</w:t>
            </w:r>
            <w:bookmarkEnd w:id="5"/>
          </w:p>
        </w:tc>
      </w:tr>
      <w:tr w:rsidR="00F76497" w:rsidRPr="008560DF" w14:paraId="539D87CF" w14:textId="77777777" w:rsidTr="00554459">
        <w:trPr>
          <w:trHeight w:val="353"/>
          <w:jc w:val="center"/>
        </w:trPr>
        <w:tc>
          <w:tcPr>
            <w:tcW w:w="720" w:type="dxa"/>
            <w:vAlign w:val="center"/>
          </w:tcPr>
          <w:p w14:paraId="21DA40DD" w14:textId="77777777" w:rsidR="00F76497" w:rsidRPr="008560DF" w:rsidRDefault="00F76497" w:rsidP="00FA208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CF73593" w14:textId="3369CF30" w:rsidR="00F76497" w:rsidRDefault="00F76497" w:rsidP="00FA2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42CF39B2" w14:textId="27476988" w:rsidR="00F76497" w:rsidRDefault="00F76497" w:rsidP="0048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&amp; Safety Annual Report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063E889" w14:textId="77777777" w:rsidR="008F0BD3" w:rsidRPr="008F0BD3" w:rsidRDefault="008F0BD3" w:rsidP="00FA2084">
            <w:pPr>
              <w:rPr>
                <w:rFonts w:ascii="Arial" w:hAnsi="Arial" w:cs="Arial"/>
                <w:bCs/>
                <w:lang w:val="en-US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 xml:space="preserve">Corporate Director  </w:t>
            </w:r>
          </w:p>
          <w:p w14:paraId="22E52DB8" w14:textId="6A9ADBE8" w:rsidR="00F76497" w:rsidRPr="008F0BD3" w:rsidRDefault="008F0BD3" w:rsidP="00FA2084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Head of Procurement and Esta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7AD55" w14:textId="078FA693" w:rsidR="00F76497" w:rsidRDefault="00F76497" w:rsidP="00482F58">
            <w:pPr>
              <w:rPr>
                <w:rFonts w:ascii="Arial" w:hAnsi="Arial" w:cs="Arial"/>
                <w:i/>
                <w:iCs/>
              </w:rPr>
            </w:pPr>
            <w:bookmarkStart w:id="6" w:name="_Hlk105515460"/>
            <w:r>
              <w:rPr>
                <w:rFonts w:ascii="Arial" w:hAnsi="Arial" w:cs="Arial"/>
                <w:i/>
                <w:iCs/>
              </w:rPr>
              <w:t>RoSBrd2022/06/09</w:t>
            </w:r>
            <w:bookmarkEnd w:id="6"/>
          </w:p>
        </w:tc>
      </w:tr>
      <w:tr w:rsidR="00F76497" w:rsidRPr="008560DF" w14:paraId="74D1A8DD" w14:textId="77777777" w:rsidTr="00F76497">
        <w:trPr>
          <w:trHeight w:val="180"/>
          <w:jc w:val="center"/>
        </w:trPr>
        <w:tc>
          <w:tcPr>
            <w:tcW w:w="10322" w:type="dxa"/>
            <w:gridSpan w:val="5"/>
            <w:shd w:val="clear" w:color="auto" w:fill="EDEDED"/>
            <w:vAlign w:val="center"/>
          </w:tcPr>
          <w:p w14:paraId="20BC5C36" w14:textId="77777777" w:rsidR="00F76497" w:rsidRPr="008F0BD3" w:rsidRDefault="00F76497" w:rsidP="00414680">
            <w:pPr>
              <w:jc w:val="center"/>
              <w:rPr>
                <w:rFonts w:ascii="Arial" w:hAnsi="Arial" w:cs="Arial"/>
                <w:bCs/>
              </w:rPr>
            </w:pPr>
            <w:r w:rsidRPr="008F0BD3">
              <w:rPr>
                <w:rFonts w:ascii="Arial" w:hAnsi="Arial" w:cs="Arial"/>
                <w:b/>
                <w:bCs/>
                <w:color w:val="000000"/>
              </w:rPr>
              <w:t>MONITORING AND IMPROVING ROS' PERFORMANCE</w:t>
            </w:r>
          </w:p>
        </w:tc>
      </w:tr>
      <w:tr w:rsidR="00F76497" w:rsidRPr="008560DF" w14:paraId="5E117CB6" w14:textId="77777777" w:rsidTr="00554459">
        <w:trPr>
          <w:trHeight w:val="454"/>
          <w:jc w:val="center"/>
        </w:trPr>
        <w:tc>
          <w:tcPr>
            <w:tcW w:w="720" w:type="dxa"/>
            <w:vAlign w:val="center"/>
          </w:tcPr>
          <w:p w14:paraId="2A481BB3" w14:textId="77777777" w:rsidR="00F76497" w:rsidRDefault="00F76497" w:rsidP="00897D1F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2B5B6DC8" w14:textId="6BC1A8C3" w:rsidR="00F76497" w:rsidRDefault="00F76497" w:rsidP="00897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 - 142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3BED7780" w14:textId="77777777" w:rsidR="00F76497" w:rsidRDefault="00F76497" w:rsidP="00897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Performance Monitoring </w:t>
            </w:r>
          </w:p>
          <w:p w14:paraId="25FAC209" w14:textId="77777777" w:rsidR="00F76497" w:rsidRDefault="00F76497" w:rsidP="00134FB5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PI </w:t>
            </w:r>
          </w:p>
          <w:p w14:paraId="40D33262" w14:textId="77777777" w:rsidR="00F76497" w:rsidRDefault="00F76497" w:rsidP="00134FB5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ople </w:t>
            </w:r>
          </w:p>
          <w:p w14:paraId="181CF85B" w14:textId="77777777" w:rsidR="00F76497" w:rsidRDefault="00F76497" w:rsidP="00134FB5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</w:t>
            </w:r>
          </w:p>
          <w:p w14:paraId="3BAB30E4" w14:textId="310F02B8" w:rsidR="00F76497" w:rsidRPr="00B355BA" w:rsidRDefault="00F76497" w:rsidP="00B17123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map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549D88B" w14:textId="7991B095" w:rsidR="00F76497" w:rsidRPr="008F0BD3" w:rsidRDefault="00F76497" w:rsidP="00897D1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 xml:space="preserve">Keeper </w:t>
            </w:r>
          </w:p>
          <w:p w14:paraId="0753D9B0" w14:textId="77777777" w:rsidR="008F0BD3" w:rsidRPr="008F0BD3" w:rsidRDefault="00F76497" w:rsidP="00897D1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Accountable Officer</w:t>
            </w:r>
            <w:r w:rsidRPr="008F0BD3">
              <w:rPr>
                <w:rFonts w:ascii="Arial" w:hAnsi="Arial" w:cs="Arial"/>
              </w:rPr>
              <w:t xml:space="preserve"> </w:t>
            </w:r>
          </w:p>
          <w:p w14:paraId="0215F103" w14:textId="74449D4F" w:rsidR="00F76497" w:rsidRPr="008F0BD3" w:rsidRDefault="008F0BD3" w:rsidP="00897D1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Chief Finance Officer</w:t>
            </w:r>
          </w:p>
          <w:p w14:paraId="373C943C" w14:textId="77777777" w:rsidR="008F0BD3" w:rsidRPr="008F0BD3" w:rsidRDefault="008F0BD3" w:rsidP="00897D1F">
            <w:pPr>
              <w:rPr>
                <w:rFonts w:ascii="Arial" w:hAnsi="Arial" w:cs="Arial"/>
                <w:bCs/>
                <w:lang w:val="en-US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 xml:space="preserve">Head of BIA </w:t>
            </w:r>
          </w:p>
          <w:p w14:paraId="34624822" w14:textId="77777777" w:rsidR="008F0BD3" w:rsidRPr="008F0BD3" w:rsidRDefault="008F0BD3" w:rsidP="00414680">
            <w:pPr>
              <w:rPr>
                <w:rFonts w:ascii="Arial" w:hAnsi="Arial" w:cs="Arial"/>
                <w:bCs/>
                <w:lang w:val="en-US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 xml:space="preserve">Corporate Director  </w:t>
            </w:r>
          </w:p>
          <w:p w14:paraId="02A9E749" w14:textId="77777777" w:rsidR="008F0BD3" w:rsidRPr="008F0BD3" w:rsidRDefault="008F0BD3" w:rsidP="00414680">
            <w:pPr>
              <w:rPr>
                <w:rFonts w:ascii="Arial" w:hAnsi="Arial" w:cs="Arial"/>
                <w:bCs/>
                <w:lang w:val="en-US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Head of Service Design</w:t>
            </w:r>
          </w:p>
          <w:p w14:paraId="7B7CAF25" w14:textId="5BB08649" w:rsidR="00F76497" w:rsidRPr="008F0BD3" w:rsidRDefault="008F0BD3" w:rsidP="00414680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Head of Talent and Enabl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81F17" w14:textId="4ED5B8DC" w:rsidR="00F76497" w:rsidRPr="0054394F" w:rsidRDefault="00F76497" w:rsidP="00897D1F">
            <w:pPr>
              <w:rPr>
                <w:rFonts w:ascii="Arial" w:hAnsi="Arial" w:cs="Arial"/>
                <w:i/>
                <w:iCs/>
              </w:rPr>
            </w:pPr>
            <w:bookmarkStart w:id="7" w:name="_Hlk105515485"/>
            <w:r>
              <w:rPr>
                <w:rFonts w:ascii="Arial" w:hAnsi="Arial" w:cs="Arial"/>
                <w:i/>
                <w:iCs/>
              </w:rPr>
              <w:t>RoSBrd2022/06/10</w:t>
            </w:r>
            <w:bookmarkEnd w:id="7"/>
          </w:p>
        </w:tc>
      </w:tr>
      <w:tr w:rsidR="00F76497" w:rsidRPr="008560DF" w14:paraId="5D0151DE" w14:textId="69D56335" w:rsidTr="00F76497">
        <w:trPr>
          <w:trHeight w:val="454"/>
          <w:jc w:val="center"/>
        </w:trPr>
        <w:tc>
          <w:tcPr>
            <w:tcW w:w="720" w:type="dxa"/>
            <w:vAlign w:val="center"/>
          </w:tcPr>
          <w:p w14:paraId="01ECA6F0" w14:textId="77777777" w:rsidR="00F76497" w:rsidRDefault="00F76497" w:rsidP="0041468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6ECD04A6" w14:textId="3CE28811" w:rsidR="00F76497" w:rsidRPr="00223E3D" w:rsidRDefault="00F76497" w:rsidP="00BD1EC3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E3D">
              <w:rPr>
                <w:rFonts w:ascii="Arial" w:hAnsi="Arial" w:cs="Arial"/>
                <w:b/>
                <w:bCs/>
              </w:rPr>
              <w:t>1420</w:t>
            </w:r>
          </w:p>
        </w:tc>
        <w:tc>
          <w:tcPr>
            <w:tcW w:w="8734" w:type="dxa"/>
            <w:gridSpan w:val="3"/>
            <w:shd w:val="clear" w:color="auto" w:fill="auto"/>
            <w:vAlign w:val="center"/>
          </w:tcPr>
          <w:p w14:paraId="3935B8DA" w14:textId="1E47A265" w:rsidR="00F76497" w:rsidRPr="00EB0C14" w:rsidRDefault="00F76497" w:rsidP="00B05098">
            <w:pPr>
              <w:rPr>
                <w:rFonts w:ascii="Arial" w:hAnsi="Arial" w:cs="Arial"/>
                <w:iCs/>
              </w:rPr>
            </w:pPr>
            <w:r w:rsidRPr="00223E3D">
              <w:rPr>
                <w:rFonts w:ascii="Arial" w:hAnsi="Arial" w:cs="Arial"/>
                <w:b/>
                <w:bCs/>
              </w:rPr>
              <w:t xml:space="preserve">BREAK </w:t>
            </w:r>
          </w:p>
        </w:tc>
      </w:tr>
      <w:tr w:rsidR="00F76497" w:rsidRPr="008560DF" w14:paraId="435FFA35" w14:textId="77777777" w:rsidTr="00554459">
        <w:trPr>
          <w:trHeight w:val="454"/>
          <w:jc w:val="center"/>
        </w:trPr>
        <w:tc>
          <w:tcPr>
            <w:tcW w:w="720" w:type="dxa"/>
            <w:vAlign w:val="center"/>
          </w:tcPr>
          <w:p w14:paraId="6A6008FC" w14:textId="77777777" w:rsidR="00F76497" w:rsidRDefault="00F76497" w:rsidP="00EA6DB1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1458F95" w14:textId="426D83CF" w:rsidR="00F76497" w:rsidRDefault="00F76497" w:rsidP="00EA6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5F7E014C" w14:textId="77777777" w:rsidR="00F76497" w:rsidRDefault="00F76497" w:rsidP="00EA6DB1">
            <w:pPr>
              <w:rPr>
                <w:rFonts w:ascii="Arial" w:hAnsi="Arial" w:cs="Arial"/>
              </w:rPr>
            </w:pPr>
          </w:p>
          <w:p w14:paraId="1A07A5E5" w14:textId="77777777" w:rsidR="00F76497" w:rsidRDefault="00F76497" w:rsidP="00EA6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&amp; Risk Committee Update</w:t>
            </w:r>
          </w:p>
          <w:p w14:paraId="64A1E70C" w14:textId="546DF973" w:rsidR="00F76497" w:rsidRDefault="00F76497" w:rsidP="00EA6DB1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6635E7ED" w14:textId="77777777" w:rsidR="00F76497" w:rsidRPr="008F0BD3" w:rsidRDefault="00F76497" w:rsidP="00EA6DB1">
            <w:pPr>
              <w:rPr>
                <w:rFonts w:ascii="Arial" w:hAnsi="Arial" w:cs="Arial"/>
              </w:rPr>
            </w:pPr>
          </w:p>
          <w:p w14:paraId="73AD24E9" w14:textId="48DD88AE" w:rsidR="00F76497" w:rsidRPr="008F0BD3" w:rsidRDefault="008F0BD3" w:rsidP="00EA6DB1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>Audit and Risk Committee Chair</w:t>
            </w:r>
          </w:p>
          <w:p w14:paraId="32299FBD" w14:textId="6BFA12B9" w:rsidR="00F76497" w:rsidRPr="008F0BD3" w:rsidRDefault="00F76497" w:rsidP="00EA6DB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26A2F2" w14:textId="77777777" w:rsidR="00F76497" w:rsidRDefault="00F76497" w:rsidP="00EA6DB1">
            <w:pPr>
              <w:rPr>
                <w:rFonts w:ascii="Arial" w:hAnsi="Arial" w:cs="Arial"/>
                <w:i/>
                <w:iCs/>
              </w:rPr>
            </w:pPr>
          </w:p>
          <w:p w14:paraId="66D3F20F" w14:textId="407CF85D" w:rsidR="00F76497" w:rsidRDefault="00F76497" w:rsidP="00EA6DB1">
            <w:pPr>
              <w:rPr>
                <w:rFonts w:ascii="Arial" w:hAnsi="Arial" w:cs="Arial"/>
                <w:i/>
                <w:iCs/>
              </w:rPr>
            </w:pPr>
            <w:bookmarkStart w:id="8" w:name="_Hlk105515511"/>
            <w:r>
              <w:rPr>
                <w:rFonts w:ascii="Arial" w:hAnsi="Arial" w:cs="Arial"/>
                <w:i/>
                <w:iCs/>
              </w:rPr>
              <w:t>RoSBrd2022/06/11</w:t>
            </w:r>
          </w:p>
          <w:bookmarkEnd w:id="8"/>
          <w:p w14:paraId="01E1D594" w14:textId="1B45FBA7" w:rsidR="00F76497" w:rsidRDefault="00F76497" w:rsidP="00EA6D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76497" w:rsidRPr="008560DF" w14:paraId="1774D71B" w14:textId="77777777" w:rsidTr="00554459">
        <w:trPr>
          <w:trHeight w:val="454"/>
          <w:jc w:val="center"/>
        </w:trPr>
        <w:tc>
          <w:tcPr>
            <w:tcW w:w="720" w:type="dxa"/>
            <w:vAlign w:val="center"/>
          </w:tcPr>
          <w:p w14:paraId="540E99F2" w14:textId="77777777" w:rsidR="00F76497" w:rsidRDefault="00F76497" w:rsidP="0041468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F34B8D2" w14:textId="7B821935" w:rsidR="00F76497" w:rsidRDefault="00F76497" w:rsidP="00BD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176E49BF" w14:textId="77777777" w:rsidR="00F76497" w:rsidRDefault="00F76497" w:rsidP="00414680">
            <w:pPr>
              <w:rPr>
                <w:rFonts w:ascii="Arial" w:hAnsi="Arial" w:cs="Arial"/>
              </w:rPr>
            </w:pPr>
            <w:bookmarkStart w:id="9" w:name="_Hlk114578962"/>
            <w:r>
              <w:rPr>
                <w:rFonts w:ascii="Arial" w:hAnsi="Arial" w:cs="Arial"/>
              </w:rPr>
              <w:t xml:space="preserve">Risk Reporting by Exception </w:t>
            </w:r>
          </w:p>
          <w:bookmarkEnd w:id="9"/>
          <w:p w14:paraId="34A33D50" w14:textId="50AAA181" w:rsidR="00F76497" w:rsidRDefault="00F76497" w:rsidP="002524AD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Business Continuity Policy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59CCA2F" w14:textId="77777777" w:rsidR="008F0BD3" w:rsidRPr="008F0BD3" w:rsidRDefault="008F0BD3" w:rsidP="00414680">
            <w:pPr>
              <w:rPr>
                <w:rFonts w:ascii="Arial" w:hAnsi="Arial" w:cs="Arial"/>
                <w:bCs/>
                <w:lang w:val="en-US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 xml:space="preserve">Corporate Director  </w:t>
            </w:r>
          </w:p>
          <w:p w14:paraId="67CA0A3A" w14:textId="1448FF57" w:rsidR="00F76497" w:rsidRPr="008F0BD3" w:rsidRDefault="008F0BD3" w:rsidP="00414680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Head of Risk and Information Governance Head of Enterprise Risk Manag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7390C" w14:textId="598DD893" w:rsidR="00F76497" w:rsidRDefault="00F76497" w:rsidP="00414680">
            <w:pPr>
              <w:rPr>
                <w:rFonts w:ascii="Arial" w:hAnsi="Arial" w:cs="Arial"/>
                <w:i/>
              </w:rPr>
            </w:pPr>
            <w:bookmarkStart w:id="10" w:name="_Hlk105515702"/>
            <w:r>
              <w:rPr>
                <w:rFonts w:ascii="Arial" w:hAnsi="Arial" w:cs="Arial"/>
                <w:i/>
                <w:iCs/>
              </w:rPr>
              <w:t>RoSBrd2022/06/12</w:t>
            </w:r>
            <w:bookmarkEnd w:id="10"/>
          </w:p>
        </w:tc>
      </w:tr>
      <w:tr w:rsidR="00F76497" w:rsidRPr="008560DF" w14:paraId="45DFA907" w14:textId="77777777" w:rsidTr="00554459">
        <w:trPr>
          <w:trHeight w:val="454"/>
          <w:jc w:val="center"/>
        </w:trPr>
        <w:tc>
          <w:tcPr>
            <w:tcW w:w="720" w:type="dxa"/>
            <w:vAlign w:val="center"/>
          </w:tcPr>
          <w:p w14:paraId="54B1E255" w14:textId="77777777" w:rsidR="00F76497" w:rsidRDefault="00F76497" w:rsidP="0041468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744C10D" w14:textId="6D4AD587" w:rsidR="00F76497" w:rsidRDefault="00F76497" w:rsidP="00BD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33AEF853" w14:textId="4F548CC2" w:rsidR="00F76497" w:rsidRDefault="00F76497" w:rsidP="00414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Effectiveness Review Proposal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A795181" w14:textId="05F9D6CE" w:rsidR="00F76497" w:rsidRPr="008F0BD3" w:rsidRDefault="00F76497" w:rsidP="00414680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38BB65" w14:textId="55886AFD" w:rsidR="00F76497" w:rsidRDefault="00F76497" w:rsidP="00414680">
            <w:pPr>
              <w:rPr>
                <w:rFonts w:ascii="Arial" w:hAnsi="Arial" w:cs="Arial"/>
                <w:i/>
                <w:iCs/>
              </w:rPr>
            </w:pPr>
            <w:bookmarkStart w:id="11" w:name="_Hlk105515746"/>
            <w:r>
              <w:rPr>
                <w:rFonts w:ascii="Arial" w:hAnsi="Arial" w:cs="Arial"/>
                <w:i/>
                <w:iCs/>
              </w:rPr>
              <w:t>RoSBrd2022/06/13</w:t>
            </w:r>
            <w:bookmarkEnd w:id="11"/>
          </w:p>
        </w:tc>
      </w:tr>
      <w:tr w:rsidR="00F76497" w:rsidRPr="008560DF" w14:paraId="18143100" w14:textId="77777777" w:rsidTr="00554459">
        <w:trPr>
          <w:trHeight w:val="454"/>
          <w:jc w:val="center"/>
        </w:trPr>
        <w:tc>
          <w:tcPr>
            <w:tcW w:w="720" w:type="dxa"/>
            <w:vAlign w:val="center"/>
          </w:tcPr>
          <w:p w14:paraId="5DE2774E" w14:textId="77777777" w:rsidR="00F76497" w:rsidRDefault="00F76497" w:rsidP="0041468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407C194" w14:textId="23B72A2D" w:rsidR="00F76497" w:rsidRDefault="00F76497" w:rsidP="00414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489A273A" w14:textId="77777777" w:rsidR="00F76497" w:rsidRPr="00251B50" w:rsidRDefault="00F76497" w:rsidP="00414680">
            <w:pPr>
              <w:rPr>
                <w:rFonts w:ascii="Arial" w:hAnsi="Arial" w:cs="Arial"/>
                <w:b/>
              </w:rPr>
            </w:pPr>
            <w:bookmarkStart w:id="12" w:name="_Hlk114579168"/>
            <w:r w:rsidRPr="00251B50">
              <w:rPr>
                <w:rFonts w:ascii="Arial" w:hAnsi="Arial" w:cs="Arial"/>
                <w:b/>
              </w:rPr>
              <w:t>Papers for Noting</w:t>
            </w:r>
            <w:bookmarkEnd w:id="12"/>
            <w:r w:rsidRPr="00251B50">
              <w:rPr>
                <w:rFonts w:ascii="Arial" w:hAnsi="Arial" w:cs="Arial"/>
                <w:b/>
              </w:rPr>
              <w:t>:</w:t>
            </w:r>
          </w:p>
          <w:p w14:paraId="5CDFBB74" w14:textId="77777777" w:rsidR="00F76497" w:rsidRDefault="00F76497" w:rsidP="00897D1F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bookmarkStart w:id="13" w:name="_Hlk114579176"/>
            <w:r>
              <w:rPr>
                <w:rFonts w:ascii="Arial" w:hAnsi="Arial" w:cs="Arial"/>
              </w:rPr>
              <w:t>Governance Risk Discussion Tracker</w:t>
            </w:r>
          </w:p>
          <w:p w14:paraId="0E2733C0" w14:textId="459C5FFB" w:rsidR="00F76497" w:rsidRPr="00EC08E5" w:rsidRDefault="00F76497" w:rsidP="00EC08E5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bookmarkStart w:id="14" w:name="_Hlk114579184"/>
            <w:bookmarkEnd w:id="13"/>
            <w:r>
              <w:rPr>
                <w:rFonts w:ascii="Arial" w:hAnsi="Arial" w:cs="Arial"/>
              </w:rPr>
              <w:t xml:space="preserve">EDI Steering Group Update </w:t>
            </w:r>
            <w:r w:rsidRPr="00EC08E5">
              <w:rPr>
                <w:rFonts w:ascii="Arial" w:hAnsi="Arial" w:cs="Arial"/>
              </w:rPr>
              <w:t xml:space="preserve"> </w:t>
            </w:r>
            <w:bookmarkEnd w:id="14"/>
          </w:p>
        </w:tc>
        <w:tc>
          <w:tcPr>
            <w:tcW w:w="2796" w:type="dxa"/>
            <w:shd w:val="clear" w:color="auto" w:fill="auto"/>
            <w:vAlign w:val="center"/>
          </w:tcPr>
          <w:p w14:paraId="3BC40028" w14:textId="3F558385" w:rsidR="00F76497" w:rsidRPr="004D6233" w:rsidRDefault="00F76497" w:rsidP="00414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47F5A1" w14:textId="77777777" w:rsidR="00F76497" w:rsidRDefault="00F76497" w:rsidP="00414680">
            <w:pPr>
              <w:rPr>
                <w:rFonts w:ascii="Arial" w:hAnsi="Arial" w:cs="Arial"/>
                <w:i/>
                <w:iCs/>
              </w:rPr>
            </w:pPr>
          </w:p>
          <w:p w14:paraId="6946D239" w14:textId="78F2738A" w:rsidR="00F76497" w:rsidRDefault="00F76497" w:rsidP="00414680">
            <w:pPr>
              <w:rPr>
                <w:rFonts w:ascii="Arial" w:hAnsi="Arial" w:cs="Arial"/>
                <w:i/>
                <w:iCs/>
              </w:rPr>
            </w:pPr>
            <w:bookmarkStart w:id="15" w:name="_Hlk105512789"/>
            <w:r>
              <w:rPr>
                <w:rFonts w:ascii="Arial" w:hAnsi="Arial" w:cs="Arial"/>
                <w:i/>
                <w:iCs/>
              </w:rPr>
              <w:t>RoSBrd2022/06/14</w:t>
            </w:r>
          </w:p>
          <w:bookmarkEnd w:id="15"/>
          <w:p w14:paraId="5CFBD0C9" w14:textId="39BAA6FD" w:rsidR="00F76497" w:rsidRPr="00CC2AB1" w:rsidRDefault="00F76497" w:rsidP="0041468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oSBrd2022/06/15</w:t>
            </w:r>
          </w:p>
        </w:tc>
      </w:tr>
      <w:tr w:rsidR="00F76497" w:rsidRPr="008560DF" w14:paraId="136B6A39" w14:textId="77777777" w:rsidTr="00554459">
        <w:trPr>
          <w:trHeight w:val="454"/>
          <w:jc w:val="center"/>
        </w:trPr>
        <w:tc>
          <w:tcPr>
            <w:tcW w:w="720" w:type="dxa"/>
            <w:vAlign w:val="center"/>
          </w:tcPr>
          <w:p w14:paraId="59A89AB3" w14:textId="77777777" w:rsidR="00F76497" w:rsidRDefault="00F76497" w:rsidP="00EB0C1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443ACBB" w14:textId="5F3EEE53" w:rsidR="00F76497" w:rsidRDefault="00F76497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23464466" w14:textId="77777777" w:rsidR="00F76497" w:rsidRPr="00251B50" w:rsidRDefault="00F76497" w:rsidP="00EB0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tems to be delegated to ARC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9BAB4F3" w14:textId="6C4FB5A8" w:rsidR="00F76497" w:rsidRDefault="00F76497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CBB72" w14:textId="77777777" w:rsidR="00F76497" w:rsidRPr="00B329C4" w:rsidRDefault="00F76497" w:rsidP="00EB0C1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 xml:space="preserve">Verbal  </w:t>
            </w:r>
          </w:p>
        </w:tc>
      </w:tr>
      <w:tr w:rsidR="00F76497" w:rsidRPr="008560DF" w14:paraId="715C4DFA" w14:textId="77777777" w:rsidTr="00554459">
        <w:trPr>
          <w:trHeight w:val="454"/>
          <w:jc w:val="center"/>
        </w:trPr>
        <w:tc>
          <w:tcPr>
            <w:tcW w:w="720" w:type="dxa"/>
            <w:vAlign w:val="center"/>
          </w:tcPr>
          <w:p w14:paraId="1AD6C881" w14:textId="77777777" w:rsidR="00F76497" w:rsidRDefault="00F76497" w:rsidP="00EB0C1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CD6AE64" w14:textId="6527AC5F" w:rsidR="00F76497" w:rsidRDefault="00F76497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12ED0EA5" w14:textId="77777777" w:rsidR="00F76497" w:rsidRDefault="00F76497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Observer Feedback 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B577B07" w14:textId="151D9105" w:rsidR="00F76497" w:rsidRDefault="008F0BD3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 Offic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78007" w14:textId="318A6CD6" w:rsidR="00F76497" w:rsidRDefault="00F76497" w:rsidP="00EB0C1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bal</w:t>
            </w:r>
          </w:p>
        </w:tc>
      </w:tr>
      <w:tr w:rsidR="00F76497" w:rsidRPr="008560DF" w14:paraId="625EEC4F" w14:textId="77777777" w:rsidTr="00554459">
        <w:trPr>
          <w:trHeight w:val="454"/>
          <w:jc w:val="center"/>
        </w:trPr>
        <w:tc>
          <w:tcPr>
            <w:tcW w:w="720" w:type="dxa"/>
            <w:vAlign w:val="center"/>
          </w:tcPr>
          <w:p w14:paraId="7D286CB9" w14:textId="77777777" w:rsidR="00F76497" w:rsidRDefault="00F76497" w:rsidP="00EB0C14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12DFED9F" w14:textId="77777777" w:rsidR="00F76497" w:rsidRDefault="00F76497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0 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33AB9C58" w14:textId="77777777" w:rsidR="00F76497" w:rsidRPr="00A71C24" w:rsidRDefault="00F76497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9999C8E" w14:textId="110363AF" w:rsidR="00F76497" w:rsidRDefault="00F76497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17E373" w14:textId="77777777" w:rsidR="00F76497" w:rsidRDefault="00F76497" w:rsidP="00EB0C1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erbal </w:t>
            </w:r>
          </w:p>
        </w:tc>
      </w:tr>
    </w:tbl>
    <w:p w14:paraId="0541362D" w14:textId="77777777" w:rsidR="00DB095B" w:rsidRPr="008011DF" w:rsidRDefault="00DB095B" w:rsidP="00DB095B">
      <w:pPr>
        <w:ind w:left="-1276"/>
        <w:rPr>
          <w:rFonts w:ascii="Arial" w:hAnsi="Arial" w:cs="Arial"/>
          <w:b/>
          <w:i/>
          <w:sz w:val="16"/>
          <w:szCs w:val="16"/>
        </w:rPr>
      </w:pPr>
    </w:p>
    <w:p w14:paraId="0B7CCBC8" w14:textId="77777777" w:rsidR="00236894" w:rsidRPr="001E031F" w:rsidRDefault="00236894" w:rsidP="0031057D">
      <w:pPr>
        <w:rPr>
          <w:rFonts w:ascii="Arial" w:hAnsi="Arial" w:cs="Arial"/>
          <w:sz w:val="12"/>
          <w:szCs w:val="14"/>
        </w:rPr>
      </w:pPr>
    </w:p>
    <w:tbl>
      <w:tblPr>
        <w:tblW w:w="1082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236894" w:rsidRPr="001B1C0C" w14:paraId="5257DC73" w14:textId="77777777" w:rsidTr="008011DF">
        <w:trPr>
          <w:trHeight w:val="193"/>
        </w:trPr>
        <w:tc>
          <w:tcPr>
            <w:tcW w:w="10820" w:type="dxa"/>
            <w:shd w:val="clear" w:color="auto" w:fill="auto"/>
          </w:tcPr>
          <w:p w14:paraId="4DA270AD" w14:textId="77777777" w:rsidR="00236894" w:rsidRPr="001B1C0C" w:rsidRDefault="00236894" w:rsidP="00236894">
            <w:pPr>
              <w:rPr>
                <w:rFonts w:ascii="Arial" w:hAnsi="Arial" w:cs="Arial"/>
                <w:b/>
                <w:szCs w:val="28"/>
              </w:rPr>
            </w:pPr>
            <w:r w:rsidRPr="001B1C0C">
              <w:rPr>
                <w:rFonts w:ascii="Arial" w:hAnsi="Arial" w:cs="Arial"/>
                <w:b/>
                <w:szCs w:val="28"/>
              </w:rPr>
              <w:t>Date of next Board meeting</w:t>
            </w:r>
          </w:p>
          <w:p w14:paraId="6BC97F73" w14:textId="77777777" w:rsidR="00236894" w:rsidRPr="001B1C0C" w:rsidRDefault="00236894" w:rsidP="00236894">
            <w:pPr>
              <w:rPr>
                <w:rFonts w:ascii="Arial" w:hAnsi="Arial" w:cs="Arial"/>
                <w:b/>
                <w:szCs w:val="28"/>
              </w:rPr>
            </w:pPr>
            <w:r w:rsidRPr="001B1C0C">
              <w:rPr>
                <w:rFonts w:ascii="Arial" w:hAnsi="Arial" w:cs="Arial"/>
                <w:szCs w:val="28"/>
              </w:rPr>
              <w:t xml:space="preserve">Meeting: RoS Board </w:t>
            </w:r>
          </w:p>
          <w:p w14:paraId="2C2B607B" w14:textId="2955FAB2" w:rsidR="00236894" w:rsidRPr="001B1C0C" w:rsidRDefault="00236894" w:rsidP="00236894">
            <w:pPr>
              <w:rPr>
                <w:rFonts w:ascii="Arial" w:hAnsi="Arial" w:cs="Arial"/>
                <w:szCs w:val="28"/>
              </w:rPr>
            </w:pPr>
            <w:r w:rsidRPr="001B1C0C">
              <w:rPr>
                <w:rFonts w:ascii="Arial" w:hAnsi="Arial" w:cs="Arial"/>
                <w:szCs w:val="28"/>
              </w:rPr>
              <w:t xml:space="preserve">Date/Time: </w:t>
            </w:r>
            <w:r w:rsidR="00223E3D">
              <w:rPr>
                <w:rFonts w:ascii="Arial" w:hAnsi="Arial" w:cs="Arial"/>
                <w:szCs w:val="28"/>
              </w:rPr>
              <w:t>13/14 September 2022</w:t>
            </w:r>
            <w:r w:rsidRPr="001B1C0C">
              <w:rPr>
                <w:rFonts w:ascii="Arial" w:hAnsi="Arial" w:cs="Arial"/>
                <w:szCs w:val="28"/>
              </w:rPr>
              <w:tab/>
            </w:r>
          </w:p>
          <w:p w14:paraId="17211259" w14:textId="75303CAE" w:rsidR="00236894" w:rsidRPr="001B1C0C" w:rsidRDefault="00236894" w:rsidP="00236894">
            <w:pPr>
              <w:rPr>
                <w:rFonts w:ascii="Arial" w:hAnsi="Arial" w:cs="Arial"/>
                <w:szCs w:val="28"/>
              </w:rPr>
            </w:pPr>
            <w:r w:rsidRPr="001B1C0C">
              <w:rPr>
                <w:rFonts w:ascii="Arial" w:hAnsi="Arial" w:cs="Arial"/>
                <w:szCs w:val="28"/>
              </w:rPr>
              <w:t xml:space="preserve">Location: </w:t>
            </w:r>
            <w:r w:rsidR="00223E3D">
              <w:rPr>
                <w:rFonts w:ascii="Arial" w:hAnsi="Arial" w:cs="Arial"/>
                <w:szCs w:val="28"/>
              </w:rPr>
              <w:t xml:space="preserve">Meadowbank House, Edinburgh  </w:t>
            </w:r>
            <w:r w:rsidRPr="001B1C0C">
              <w:rPr>
                <w:rFonts w:ascii="Arial" w:hAnsi="Arial" w:cs="Arial"/>
                <w:szCs w:val="28"/>
              </w:rPr>
              <w:t xml:space="preserve">  </w:t>
            </w:r>
          </w:p>
          <w:p w14:paraId="6AC994A1" w14:textId="490FCF30" w:rsidR="00236894" w:rsidRPr="001B1C0C" w:rsidRDefault="00236894" w:rsidP="00236894">
            <w:pPr>
              <w:rPr>
                <w:rFonts w:ascii="Arial" w:hAnsi="Arial" w:cs="Arial"/>
                <w:szCs w:val="28"/>
              </w:rPr>
            </w:pPr>
            <w:r w:rsidRPr="001B1C0C">
              <w:rPr>
                <w:rFonts w:ascii="Arial" w:hAnsi="Arial" w:cs="Arial"/>
                <w:szCs w:val="28"/>
              </w:rPr>
              <w:t xml:space="preserve">Paper Deadline: </w:t>
            </w:r>
            <w:r w:rsidR="00223E3D">
              <w:rPr>
                <w:rFonts w:ascii="Arial" w:hAnsi="Arial" w:cs="Arial"/>
                <w:szCs w:val="28"/>
              </w:rPr>
              <w:t>30 August 2022</w:t>
            </w:r>
          </w:p>
        </w:tc>
      </w:tr>
    </w:tbl>
    <w:p w14:paraId="0FB0FA47" w14:textId="77777777" w:rsidR="00CC2AB1" w:rsidRPr="00CC2AB1" w:rsidRDefault="00CC2AB1" w:rsidP="00CC2AB1">
      <w:pPr>
        <w:rPr>
          <w:rFonts w:ascii="Arial" w:hAnsi="Arial" w:cs="Arial"/>
          <w:szCs w:val="28"/>
        </w:rPr>
      </w:pPr>
    </w:p>
    <w:sectPr w:rsidR="00CC2AB1" w:rsidRPr="00CC2AB1" w:rsidSect="00480427">
      <w:headerReference w:type="default" r:id="rId11"/>
      <w:footerReference w:type="default" r:id="rId12"/>
      <w:pgSz w:w="11906" w:h="16838"/>
      <w:pgMar w:top="993" w:right="1797" w:bottom="142" w:left="179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DF72" w14:textId="77777777" w:rsidR="004F58C7" w:rsidRDefault="004F58C7">
      <w:r>
        <w:separator/>
      </w:r>
    </w:p>
  </w:endnote>
  <w:endnote w:type="continuationSeparator" w:id="0">
    <w:p w14:paraId="23F4DEE8" w14:textId="77777777" w:rsidR="004F58C7" w:rsidRDefault="004F58C7">
      <w:r>
        <w:continuationSeparator/>
      </w:r>
    </w:p>
  </w:endnote>
  <w:endnote w:type="continuationNotice" w:id="1">
    <w:p w14:paraId="64ABD9DF" w14:textId="77777777" w:rsidR="007A1B9E" w:rsidRDefault="007A1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4818" w14:textId="77777777" w:rsidR="004914DA" w:rsidRPr="00675175" w:rsidRDefault="004914DA" w:rsidP="00675175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28BF" w14:textId="77777777" w:rsidR="004F58C7" w:rsidRDefault="004F58C7">
      <w:r>
        <w:separator/>
      </w:r>
    </w:p>
  </w:footnote>
  <w:footnote w:type="continuationSeparator" w:id="0">
    <w:p w14:paraId="67E8FFD0" w14:textId="77777777" w:rsidR="004F58C7" w:rsidRDefault="004F58C7">
      <w:r>
        <w:continuationSeparator/>
      </w:r>
    </w:p>
  </w:footnote>
  <w:footnote w:type="continuationNotice" w:id="1">
    <w:p w14:paraId="6CF9592C" w14:textId="77777777" w:rsidR="007A1B9E" w:rsidRDefault="007A1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A83C" w14:textId="77777777" w:rsidR="00DC1BA8" w:rsidRDefault="0086392C">
    <w:pPr>
      <w:pStyle w:val="Header"/>
    </w:pPr>
    <w:r>
      <w:rPr>
        <w:noProof/>
      </w:rPr>
      <w:pict w14:anchorId="7D3A1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5" type="#_x0000_t75" style="position:absolute;margin-left:371.6pt;margin-top:-4.85pt;width:113.5pt;height:39.75pt;z-index:251658240;visibility:visible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4CB"/>
    <w:multiLevelType w:val="hybridMultilevel"/>
    <w:tmpl w:val="345AC060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7A16EC6"/>
    <w:multiLevelType w:val="hybridMultilevel"/>
    <w:tmpl w:val="C6949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721E7"/>
    <w:multiLevelType w:val="hybridMultilevel"/>
    <w:tmpl w:val="8BB8A816"/>
    <w:lvl w:ilvl="0" w:tplc="0D3ACD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E5"/>
    <w:multiLevelType w:val="hybridMultilevel"/>
    <w:tmpl w:val="7C78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413D"/>
    <w:multiLevelType w:val="hybridMultilevel"/>
    <w:tmpl w:val="290295EC"/>
    <w:lvl w:ilvl="0" w:tplc="2794D2D4">
      <w:start w:val="11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900F1"/>
    <w:multiLevelType w:val="hybridMultilevel"/>
    <w:tmpl w:val="ACFEF8FC"/>
    <w:lvl w:ilvl="0" w:tplc="0D3AC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CAD5FD0"/>
    <w:multiLevelType w:val="hybridMultilevel"/>
    <w:tmpl w:val="F8C2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FB1"/>
    <w:multiLevelType w:val="hybridMultilevel"/>
    <w:tmpl w:val="598A5598"/>
    <w:lvl w:ilvl="0" w:tplc="F98AA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74F70"/>
    <w:multiLevelType w:val="hybridMultilevel"/>
    <w:tmpl w:val="1424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B11"/>
    <w:multiLevelType w:val="hybridMultilevel"/>
    <w:tmpl w:val="F87A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57FE"/>
    <w:multiLevelType w:val="hybridMultilevel"/>
    <w:tmpl w:val="E55A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7BCA"/>
    <w:multiLevelType w:val="hybridMultilevel"/>
    <w:tmpl w:val="9ED8579C"/>
    <w:lvl w:ilvl="0" w:tplc="85C8C70C">
      <w:start w:val="1"/>
      <w:numFmt w:val="bullet"/>
      <w:lvlText w:val=""/>
      <w:lvlJc w:val="left"/>
      <w:pPr>
        <w:tabs>
          <w:tab w:val="num" w:pos="9"/>
        </w:tabs>
        <w:ind w:left="9" w:firstLine="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301F4614"/>
    <w:multiLevelType w:val="hybridMultilevel"/>
    <w:tmpl w:val="7480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432A"/>
    <w:multiLevelType w:val="hybridMultilevel"/>
    <w:tmpl w:val="A48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7E95"/>
    <w:multiLevelType w:val="hybridMultilevel"/>
    <w:tmpl w:val="7B7834CE"/>
    <w:lvl w:ilvl="0" w:tplc="2794D2D4">
      <w:start w:val="11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40CE3"/>
    <w:multiLevelType w:val="hybridMultilevel"/>
    <w:tmpl w:val="31B8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91994"/>
    <w:multiLevelType w:val="hybridMultilevel"/>
    <w:tmpl w:val="E64EF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778B0"/>
    <w:multiLevelType w:val="hybridMultilevel"/>
    <w:tmpl w:val="AF1A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575B"/>
    <w:multiLevelType w:val="hybridMultilevel"/>
    <w:tmpl w:val="28B0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66CD9"/>
    <w:multiLevelType w:val="hybridMultilevel"/>
    <w:tmpl w:val="2A4E7E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9E418F"/>
    <w:multiLevelType w:val="hybridMultilevel"/>
    <w:tmpl w:val="B070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0448"/>
    <w:multiLevelType w:val="hybridMultilevel"/>
    <w:tmpl w:val="F554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07E3"/>
    <w:multiLevelType w:val="hybridMultilevel"/>
    <w:tmpl w:val="67D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7FE"/>
    <w:multiLevelType w:val="hybridMultilevel"/>
    <w:tmpl w:val="6C7A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45F8"/>
    <w:multiLevelType w:val="hybridMultilevel"/>
    <w:tmpl w:val="E17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724"/>
    <w:multiLevelType w:val="hybridMultilevel"/>
    <w:tmpl w:val="D560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7C72"/>
    <w:multiLevelType w:val="hybridMultilevel"/>
    <w:tmpl w:val="4948D7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E2AD7"/>
    <w:multiLevelType w:val="hybridMultilevel"/>
    <w:tmpl w:val="47B6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1402C"/>
    <w:multiLevelType w:val="hybridMultilevel"/>
    <w:tmpl w:val="27BA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C7B7C"/>
    <w:multiLevelType w:val="hybridMultilevel"/>
    <w:tmpl w:val="D610D69A"/>
    <w:lvl w:ilvl="0" w:tplc="13309A8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C07F1"/>
    <w:multiLevelType w:val="hybridMultilevel"/>
    <w:tmpl w:val="CA9E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6804"/>
    <w:multiLevelType w:val="hybridMultilevel"/>
    <w:tmpl w:val="4CE6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2A29"/>
    <w:multiLevelType w:val="hybridMultilevel"/>
    <w:tmpl w:val="B488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914CE"/>
    <w:multiLevelType w:val="hybridMultilevel"/>
    <w:tmpl w:val="C756A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C784B"/>
    <w:multiLevelType w:val="hybridMultilevel"/>
    <w:tmpl w:val="38183AAA"/>
    <w:lvl w:ilvl="0" w:tplc="0D3ACD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0219"/>
    <w:multiLevelType w:val="hybridMultilevel"/>
    <w:tmpl w:val="6390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6110"/>
    <w:multiLevelType w:val="hybridMultilevel"/>
    <w:tmpl w:val="3F924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7E535F"/>
    <w:multiLevelType w:val="hybridMultilevel"/>
    <w:tmpl w:val="02025CD6"/>
    <w:lvl w:ilvl="0" w:tplc="F8406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46C35"/>
    <w:multiLevelType w:val="hybridMultilevel"/>
    <w:tmpl w:val="ED9E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71E39"/>
    <w:multiLevelType w:val="hybridMultilevel"/>
    <w:tmpl w:val="500A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A7767"/>
    <w:multiLevelType w:val="hybridMultilevel"/>
    <w:tmpl w:val="1B862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CC4A1B"/>
    <w:multiLevelType w:val="hybridMultilevel"/>
    <w:tmpl w:val="75DA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328C8"/>
    <w:multiLevelType w:val="hybridMultilevel"/>
    <w:tmpl w:val="24FE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5137">
    <w:abstractNumId w:val="26"/>
  </w:num>
  <w:num w:numId="2" w16cid:durableId="1189639088">
    <w:abstractNumId w:val="5"/>
  </w:num>
  <w:num w:numId="3" w16cid:durableId="24643157">
    <w:abstractNumId w:val="11"/>
  </w:num>
  <w:num w:numId="4" w16cid:durableId="1749956364">
    <w:abstractNumId w:val="2"/>
  </w:num>
  <w:num w:numId="5" w16cid:durableId="1644038254">
    <w:abstractNumId w:val="34"/>
  </w:num>
  <w:num w:numId="6" w16cid:durableId="1725061406">
    <w:abstractNumId w:val="9"/>
  </w:num>
  <w:num w:numId="7" w16cid:durableId="361781284">
    <w:abstractNumId w:val="32"/>
  </w:num>
  <w:num w:numId="8" w16cid:durableId="1842619755">
    <w:abstractNumId w:val="24"/>
  </w:num>
  <w:num w:numId="9" w16cid:durableId="2141148670">
    <w:abstractNumId w:val="18"/>
  </w:num>
  <w:num w:numId="10" w16cid:durableId="301690688">
    <w:abstractNumId w:val="30"/>
  </w:num>
  <w:num w:numId="11" w16cid:durableId="1887637999">
    <w:abstractNumId w:val="20"/>
  </w:num>
  <w:num w:numId="12" w16cid:durableId="150996162">
    <w:abstractNumId w:val="31"/>
  </w:num>
  <w:num w:numId="13" w16cid:durableId="719480738">
    <w:abstractNumId w:val="8"/>
  </w:num>
  <w:num w:numId="14" w16cid:durableId="1928031504">
    <w:abstractNumId w:val="27"/>
  </w:num>
  <w:num w:numId="15" w16cid:durableId="538127340">
    <w:abstractNumId w:val="22"/>
  </w:num>
  <w:num w:numId="16" w16cid:durableId="2058120618">
    <w:abstractNumId w:val="41"/>
  </w:num>
  <w:num w:numId="17" w16cid:durableId="704214043">
    <w:abstractNumId w:val="3"/>
  </w:num>
  <w:num w:numId="18" w16cid:durableId="1819373399">
    <w:abstractNumId w:val="6"/>
  </w:num>
  <w:num w:numId="19" w16cid:durableId="1480222037">
    <w:abstractNumId w:val="10"/>
  </w:num>
  <w:num w:numId="20" w16cid:durableId="1824662399">
    <w:abstractNumId w:val="28"/>
  </w:num>
  <w:num w:numId="21" w16cid:durableId="1718167944">
    <w:abstractNumId w:val="0"/>
  </w:num>
  <w:num w:numId="22" w16cid:durableId="2077976224">
    <w:abstractNumId w:val="38"/>
  </w:num>
  <w:num w:numId="23" w16cid:durableId="286743612">
    <w:abstractNumId w:val="13"/>
  </w:num>
  <w:num w:numId="24" w16cid:durableId="1423601884">
    <w:abstractNumId w:val="25"/>
  </w:num>
  <w:num w:numId="25" w16cid:durableId="178542788">
    <w:abstractNumId w:val="17"/>
  </w:num>
  <w:num w:numId="26" w16cid:durableId="1404403105">
    <w:abstractNumId w:val="42"/>
  </w:num>
  <w:num w:numId="27" w16cid:durableId="1582717964">
    <w:abstractNumId w:val="19"/>
  </w:num>
  <w:num w:numId="28" w16cid:durableId="121774226">
    <w:abstractNumId w:val="35"/>
  </w:num>
  <w:num w:numId="29" w16cid:durableId="136729681">
    <w:abstractNumId w:val="40"/>
  </w:num>
  <w:num w:numId="30" w16cid:durableId="835267065">
    <w:abstractNumId w:val="15"/>
  </w:num>
  <w:num w:numId="31" w16cid:durableId="705562899">
    <w:abstractNumId w:val="12"/>
  </w:num>
  <w:num w:numId="32" w16cid:durableId="476802800">
    <w:abstractNumId w:val="39"/>
  </w:num>
  <w:num w:numId="33" w16cid:durableId="298800438">
    <w:abstractNumId w:val="23"/>
  </w:num>
  <w:num w:numId="34" w16cid:durableId="1149830067">
    <w:abstractNumId w:val="21"/>
  </w:num>
  <w:num w:numId="35" w16cid:durableId="564608276">
    <w:abstractNumId w:val="33"/>
  </w:num>
  <w:num w:numId="36" w16cid:durableId="996113108">
    <w:abstractNumId w:val="7"/>
  </w:num>
  <w:num w:numId="37" w16cid:durableId="818424952">
    <w:abstractNumId w:val="29"/>
  </w:num>
  <w:num w:numId="38" w16cid:durableId="1266810950">
    <w:abstractNumId w:val="1"/>
  </w:num>
  <w:num w:numId="39" w16cid:durableId="1285699554">
    <w:abstractNumId w:val="36"/>
  </w:num>
  <w:num w:numId="40" w16cid:durableId="1750686228">
    <w:abstractNumId w:val="16"/>
  </w:num>
  <w:num w:numId="41" w16cid:durableId="271281114">
    <w:abstractNumId w:val="14"/>
  </w:num>
  <w:num w:numId="42" w16cid:durableId="638917509">
    <w:abstractNumId w:val="4"/>
  </w:num>
  <w:num w:numId="43" w16cid:durableId="643021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2"/>
    <w:rsid w:val="00000C66"/>
    <w:rsid w:val="000023E4"/>
    <w:rsid w:val="000034BC"/>
    <w:rsid w:val="000120A9"/>
    <w:rsid w:val="00015152"/>
    <w:rsid w:val="00015610"/>
    <w:rsid w:val="00015FD9"/>
    <w:rsid w:val="00023113"/>
    <w:rsid w:val="000249FC"/>
    <w:rsid w:val="0002547E"/>
    <w:rsid w:val="000273F1"/>
    <w:rsid w:val="000300C1"/>
    <w:rsid w:val="00031056"/>
    <w:rsid w:val="0003198A"/>
    <w:rsid w:val="00034F5E"/>
    <w:rsid w:val="000468D6"/>
    <w:rsid w:val="00050489"/>
    <w:rsid w:val="00055328"/>
    <w:rsid w:val="00056627"/>
    <w:rsid w:val="00056635"/>
    <w:rsid w:val="00056C22"/>
    <w:rsid w:val="00057771"/>
    <w:rsid w:val="000712E1"/>
    <w:rsid w:val="00074361"/>
    <w:rsid w:val="000762D2"/>
    <w:rsid w:val="00076CD7"/>
    <w:rsid w:val="00077B6D"/>
    <w:rsid w:val="00082510"/>
    <w:rsid w:val="00083CC4"/>
    <w:rsid w:val="00093B40"/>
    <w:rsid w:val="0009452B"/>
    <w:rsid w:val="00094787"/>
    <w:rsid w:val="00095A37"/>
    <w:rsid w:val="000964C1"/>
    <w:rsid w:val="00096806"/>
    <w:rsid w:val="0009787E"/>
    <w:rsid w:val="00097E38"/>
    <w:rsid w:val="000A012E"/>
    <w:rsid w:val="000A24E6"/>
    <w:rsid w:val="000A28D5"/>
    <w:rsid w:val="000A29EA"/>
    <w:rsid w:val="000A621A"/>
    <w:rsid w:val="000A7B51"/>
    <w:rsid w:val="000C1419"/>
    <w:rsid w:val="000C2398"/>
    <w:rsid w:val="000C677F"/>
    <w:rsid w:val="000D7791"/>
    <w:rsid w:val="000E1041"/>
    <w:rsid w:val="000E251A"/>
    <w:rsid w:val="000E3DBA"/>
    <w:rsid w:val="000E4F10"/>
    <w:rsid w:val="000E6C21"/>
    <w:rsid w:val="000F0573"/>
    <w:rsid w:val="000F0D53"/>
    <w:rsid w:val="000F5FE0"/>
    <w:rsid w:val="001010DF"/>
    <w:rsid w:val="0010318F"/>
    <w:rsid w:val="001032B7"/>
    <w:rsid w:val="00103C2F"/>
    <w:rsid w:val="001078E5"/>
    <w:rsid w:val="00107A9F"/>
    <w:rsid w:val="00110922"/>
    <w:rsid w:val="00113A62"/>
    <w:rsid w:val="00114C39"/>
    <w:rsid w:val="00115912"/>
    <w:rsid w:val="00117D78"/>
    <w:rsid w:val="00123C4A"/>
    <w:rsid w:val="001241E2"/>
    <w:rsid w:val="00124C2E"/>
    <w:rsid w:val="00126890"/>
    <w:rsid w:val="001271FE"/>
    <w:rsid w:val="001274C2"/>
    <w:rsid w:val="0013124C"/>
    <w:rsid w:val="0013335E"/>
    <w:rsid w:val="00134FB5"/>
    <w:rsid w:val="0013714E"/>
    <w:rsid w:val="00137D8B"/>
    <w:rsid w:val="00141DEE"/>
    <w:rsid w:val="00147B07"/>
    <w:rsid w:val="00150C26"/>
    <w:rsid w:val="001520B5"/>
    <w:rsid w:val="0015215F"/>
    <w:rsid w:val="00152742"/>
    <w:rsid w:val="001537AB"/>
    <w:rsid w:val="00155309"/>
    <w:rsid w:val="00156648"/>
    <w:rsid w:val="00160026"/>
    <w:rsid w:val="00160DF6"/>
    <w:rsid w:val="00161FDD"/>
    <w:rsid w:val="00165481"/>
    <w:rsid w:val="0016683F"/>
    <w:rsid w:val="0016752B"/>
    <w:rsid w:val="0017038D"/>
    <w:rsid w:val="00170B22"/>
    <w:rsid w:val="00171720"/>
    <w:rsid w:val="00172D29"/>
    <w:rsid w:val="00174042"/>
    <w:rsid w:val="0018002F"/>
    <w:rsid w:val="00180614"/>
    <w:rsid w:val="00180EB8"/>
    <w:rsid w:val="00182562"/>
    <w:rsid w:val="0018299A"/>
    <w:rsid w:val="0018314D"/>
    <w:rsid w:val="001869CC"/>
    <w:rsid w:val="00187CBD"/>
    <w:rsid w:val="00191E2D"/>
    <w:rsid w:val="001928BB"/>
    <w:rsid w:val="00195D56"/>
    <w:rsid w:val="001971AE"/>
    <w:rsid w:val="00197CFE"/>
    <w:rsid w:val="001A0113"/>
    <w:rsid w:val="001A0D10"/>
    <w:rsid w:val="001A6749"/>
    <w:rsid w:val="001B1C0C"/>
    <w:rsid w:val="001B1D00"/>
    <w:rsid w:val="001B26D8"/>
    <w:rsid w:val="001B47B5"/>
    <w:rsid w:val="001B6CF3"/>
    <w:rsid w:val="001C141F"/>
    <w:rsid w:val="001C5C23"/>
    <w:rsid w:val="001C7892"/>
    <w:rsid w:val="001D3B5E"/>
    <w:rsid w:val="001D4AE6"/>
    <w:rsid w:val="001D5284"/>
    <w:rsid w:val="001D7B93"/>
    <w:rsid w:val="001E031F"/>
    <w:rsid w:val="001E06FA"/>
    <w:rsid w:val="001E1956"/>
    <w:rsid w:val="001E5185"/>
    <w:rsid w:val="001F08BD"/>
    <w:rsid w:val="001F0B68"/>
    <w:rsid w:val="001F157B"/>
    <w:rsid w:val="001F17CB"/>
    <w:rsid w:val="001F3E68"/>
    <w:rsid w:val="001F4DD1"/>
    <w:rsid w:val="001F62AE"/>
    <w:rsid w:val="001F6518"/>
    <w:rsid w:val="0020088D"/>
    <w:rsid w:val="00201A87"/>
    <w:rsid w:val="00204CB5"/>
    <w:rsid w:val="0020518F"/>
    <w:rsid w:val="002068E3"/>
    <w:rsid w:val="002119DA"/>
    <w:rsid w:val="0021531D"/>
    <w:rsid w:val="00216E56"/>
    <w:rsid w:val="0021783D"/>
    <w:rsid w:val="00221112"/>
    <w:rsid w:val="00222589"/>
    <w:rsid w:val="002228CE"/>
    <w:rsid w:val="00223E3D"/>
    <w:rsid w:val="002268ED"/>
    <w:rsid w:val="00227F4D"/>
    <w:rsid w:val="00230F20"/>
    <w:rsid w:val="00232C7D"/>
    <w:rsid w:val="0023595E"/>
    <w:rsid w:val="0023600D"/>
    <w:rsid w:val="00236252"/>
    <w:rsid w:val="00236894"/>
    <w:rsid w:val="002379A2"/>
    <w:rsid w:val="00237E24"/>
    <w:rsid w:val="002431BC"/>
    <w:rsid w:val="00244D86"/>
    <w:rsid w:val="0025005A"/>
    <w:rsid w:val="0025042C"/>
    <w:rsid w:val="00251B50"/>
    <w:rsid w:val="002524AD"/>
    <w:rsid w:val="0025355C"/>
    <w:rsid w:val="002666AC"/>
    <w:rsid w:val="00272E16"/>
    <w:rsid w:val="002737D7"/>
    <w:rsid w:val="00273C5E"/>
    <w:rsid w:val="00277277"/>
    <w:rsid w:val="002821F4"/>
    <w:rsid w:val="00284A97"/>
    <w:rsid w:val="00285DEB"/>
    <w:rsid w:val="0028615A"/>
    <w:rsid w:val="00286711"/>
    <w:rsid w:val="00290737"/>
    <w:rsid w:val="00293A18"/>
    <w:rsid w:val="002949C2"/>
    <w:rsid w:val="002955B5"/>
    <w:rsid w:val="0029707C"/>
    <w:rsid w:val="00297E0F"/>
    <w:rsid w:val="002A0248"/>
    <w:rsid w:val="002A1111"/>
    <w:rsid w:val="002A389A"/>
    <w:rsid w:val="002A5B45"/>
    <w:rsid w:val="002A6532"/>
    <w:rsid w:val="002A7230"/>
    <w:rsid w:val="002B0D85"/>
    <w:rsid w:val="002B12F2"/>
    <w:rsid w:val="002B6520"/>
    <w:rsid w:val="002B6649"/>
    <w:rsid w:val="002C17AD"/>
    <w:rsid w:val="002C2240"/>
    <w:rsid w:val="002C32AF"/>
    <w:rsid w:val="002C6169"/>
    <w:rsid w:val="002C71F8"/>
    <w:rsid w:val="002D4BD9"/>
    <w:rsid w:val="002D548E"/>
    <w:rsid w:val="002D6CED"/>
    <w:rsid w:val="002E4932"/>
    <w:rsid w:val="002F02B5"/>
    <w:rsid w:val="002F1B91"/>
    <w:rsid w:val="002F2C50"/>
    <w:rsid w:val="002F4354"/>
    <w:rsid w:val="002F6705"/>
    <w:rsid w:val="00300CF2"/>
    <w:rsid w:val="003029AC"/>
    <w:rsid w:val="00304184"/>
    <w:rsid w:val="003067CC"/>
    <w:rsid w:val="003072F0"/>
    <w:rsid w:val="00310016"/>
    <w:rsid w:val="0031057D"/>
    <w:rsid w:val="00310EAC"/>
    <w:rsid w:val="0031379B"/>
    <w:rsid w:val="00333253"/>
    <w:rsid w:val="0033542F"/>
    <w:rsid w:val="00336267"/>
    <w:rsid w:val="00337B59"/>
    <w:rsid w:val="00345378"/>
    <w:rsid w:val="00345954"/>
    <w:rsid w:val="0034699E"/>
    <w:rsid w:val="003477A7"/>
    <w:rsid w:val="00350011"/>
    <w:rsid w:val="003517F6"/>
    <w:rsid w:val="00351B63"/>
    <w:rsid w:val="00351BA3"/>
    <w:rsid w:val="0035224B"/>
    <w:rsid w:val="003527D2"/>
    <w:rsid w:val="003532E7"/>
    <w:rsid w:val="003544E1"/>
    <w:rsid w:val="00360707"/>
    <w:rsid w:val="0036249B"/>
    <w:rsid w:val="003664E2"/>
    <w:rsid w:val="0037412F"/>
    <w:rsid w:val="003744BB"/>
    <w:rsid w:val="00375C62"/>
    <w:rsid w:val="00384229"/>
    <w:rsid w:val="00385597"/>
    <w:rsid w:val="003900A9"/>
    <w:rsid w:val="00394736"/>
    <w:rsid w:val="003A1E4A"/>
    <w:rsid w:val="003A5B92"/>
    <w:rsid w:val="003A5D8F"/>
    <w:rsid w:val="003B460B"/>
    <w:rsid w:val="003B50D2"/>
    <w:rsid w:val="003B5233"/>
    <w:rsid w:val="003B6715"/>
    <w:rsid w:val="003C0DBC"/>
    <w:rsid w:val="003C7815"/>
    <w:rsid w:val="003C7C5A"/>
    <w:rsid w:val="003D79C5"/>
    <w:rsid w:val="003E39EB"/>
    <w:rsid w:val="003E4D08"/>
    <w:rsid w:val="003E5010"/>
    <w:rsid w:val="003E5D79"/>
    <w:rsid w:val="003F00CF"/>
    <w:rsid w:val="003F0A86"/>
    <w:rsid w:val="003F1FD5"/>
    <w:rsid w:val="003F2EFD"/>
    <w:rsid w:val="003F37F8"/>
    <w:rsid w:val="003F70D5"/>
    <w:rsid w:val="00400D00"/>
    <w:rsid w:val="00400F2A"/>
    <w:rsid w:val="004036CE"/>
    <w:rsid w:val="00406FA4"/>
    <w:rsid w:val="00407571"/>
    <w:rsid w:val="00407DA6"/>
    <w:rsid w:val="00414680"/>
    <w:rsid w:val="0041558B"/>
    <w:rsid w:val="004160D8"/>
    <w:rsid w:val="00417183"/>
    <w:rsid w:val="00421DDB"/>
    <w:rsid w:val="004228BD"/>
    <w:rsid w:val="0042458D"/>
    <w:rsid w:val="00425E95"/>
    <w:rsid w:val="00430E68"/>
    <w:rsid w:val="0043213E"/>
    <w:rsid w:val="00433818"/>
    <w:rsid w:val="004338C3"/>
    <w:rsid w:val="0043630D"/>
    <w:rsid w:val="004364EF"/>
    <w:rsid w:val="004449AE"/>
    <w:rsid w:val="00452106"/>
    <w:rsid w:val="00452C4A"/>
    <w:rsid w:val="00454EF0"/>
    <w:rsid w:val="00462D1E"/>
    <w:rsid w:val="004652E1"/>
    <w:rsid w:val="004673A6"/>
    <w:rsid w:val="00471AE6"/>
    <w:rsid w:val="00472F8B"/>
    <w:rsid w:val="0047708C"/>
    <w:rsid w:val="00480427"/>
    <w:rsid w:val="00482ED5"/>
    <w:rsid w:val="00482F58"/>
    <w:rsid w:val="0048332B"/>
    <w:rsid w:val="00486E7F"/>
    <w:rsid w:val="0049008E"/>
    <w:rsid w:val="004914DA"/>
    <w:rsid w:val="004939E1"/>
    <w:rsid w:val="00493CDD"/>
    <w:rsid w:val="0049670D"/>
    <w:rsid w:val="004A2D6D"/>
    <w:rsid w:val="004A4715"/>
    <w:rsid w:val="004A52DA"/>
    <w:rsid w:val="004A537D"/>
    <w:rsid w:val="004B0B89"/>
    <w:rsid w:val="004C0DE7"/>
    <w:rsid w:val="004D0493"/>
    <w:rsid w:val="004D0582"/>
    <w:rsid w:val="004D0E4B"/>
    <w:rsid w:val="004D1BC8"/>
    <w:rsid w:val="004D39E4"/>
    <w:rsid w:val="004D6233"/>
    <w:rsid w:val="004D7829"/>
    <w:rsid w:val="004E050D"/>
    <w:rsid w:val="004E1633"/>
    <w:rsid w:val="004E1C4D"/>
    <w:rsid w:val="004E2561"/>
    <w:rsid w:val="004F58C7"/>
    <w:rsid w:val="00506587"/>
    <w:rsid w:val="005073CA"/>
    <w:rsid w:val="00512480"/>
    <w:rsid w:val="00514A75"/>
    <w:rsid w:val="00515096"/>
    <w:rsid w:val="005175BF"/>
    <w:rsid w:val="005223CE"/>
    <w:rsid w:val="00522F66"/>
    <w:rsid w:val="00527C35"/>
    <w:rsid w:val="00527ECA"/>
    <w:rsid w:val="0053016A"/>
    <w:rsid w:val="00531A1F"/>
    <w:rsid w:val="00533393"/>
    <w:rsid w:val="00533B99"/>
    <w:rsid w:val="005426D6"/>
    <w:rsid w:val="005434B6"/>
    <w:rsid w:val="0054394F"/>
    <w:rsid w:val="00543BEE"/>
    <w:rsid w:val="005474F3"/>
    <w:rsid w:val="00552939"/>
    <w:rsid w:val="00554459"/>
    <w:rsid w:val="005574BF"/>
    <w:rsid w:val="005743F9"/>
    <w:rsid w:val="005746BD"/>
    <w:rsid w:val="00574CC3"/>
    <w:rsid w:val="0057758E"/>
    <w:rsid w:val="00577822"/>
    <w:rsid w:val="00577C9D"/>
    <w:rsid w:val="00582A5C"/>
    <w:rsid w:val="00582BFF"/>
    <w:rsid w:val="00583255"/>
    <w:rsid w:val="00591C91"/>
    <w:rsid w:val="00591D7E"/>
    <w:rsid w:val="0059343A"/>
    <w:rsid w:val="005A113F"/>
    <w:rsid w:val="005A441B"/>
    <w:rsid w:val="005A48DF"/>
    <w:rsid w:val="005B1E4E"/>
    <w:rsid w:val="005B222D"/>
    <w:rsid w:val="005B266C"/>
    <w:rsid w:val="005B589F"/>
    <w:rsid w:val="005C1D17"/>
    <w:rsid w:val="005C2963"/>
    <w:rsid w:val="005C3AFF"/>
    <w:rsid w:val="005C4A3F"/>
    <w:rsid w:val="005C53F9"/>
    <w:rsid w:val="005D07B8"/>
    <w:rsid w:val="005D1B35"/>
    <w:rsid w:val="005D41BD"/>
    <w:rsid w:val="005D65D8"/>
    <w:rsid w:val="005D7FCE"/>
    <w:rsid w:val="005E5982"/>
    <w:rsid w:val="005F0A8C"/>
    <w:rsid w:val="005F0BFB"/>
    <w:rsid w:val="005F3D17"/>
    <w:rsid w:val="005F70D4"/>
    <w:rsid w:val="00604D70"/>
    <w:rsid w:val="00605524"/>
    <w:rsid w:val="00605FB0"/>
    <w:rsid w:val="00606CD2"/>
    <w:rsid w:val="00622586"/>
    <w:rsid w:val="006225CD"/>
    <w:rsid w:val="0062632A"/>
    <w:rsid w:val="00627B85"/>
    <w:rsid w:val="00627C4F"/>
    <w:rsid w:val="006335A7"/>
    <w:rsid w:val="006338A3"/>
    <w:rsid w:val="00634041"/>
    <w:rsid w:val="00634C29"/>
    <w:rsid w:val="00635C58"/>
    <w:rsid w:val="00636F7D"/>
    <w:rsid w:val="00637487"/>
    <w:rsid w:val="006425A6"/>
    <w:rsid w:val="0065029A"/>
    <w:rsid w:val="00650C27"/>
    <w:rsid w:val="0065118A"/>
    <w:rsid w:val="0065178A"/>
    <w:rsid w:val="00652F58"/>
    <w:rsid w:val="0065356A"/>
    <w:rsid w:val="00655F2A"/>
    <w:rsid w:val="006575D9"/>
    <w:rsid w:val="006621AA"/>
    <w:rsid w:val="00662A7F"/>
    <w:rsid w:val="00662DB9"/>
    <w:rsid w:val="0066336C"/>
    <w:rsid w:val="00667A4E"/>
    <w:rsid w:val="00671083"/>
    <w:rsid w:val="00675175"/>
    <w:rsid w:val="00675FF1"/>
    <w:rsid w:val="00676426"/>
    <w:rsid w:val="006765C0"/>
    <w:rsid w:val="006809D9"/>
    <w:rsid w:val="0068341A"/>
    <w:rsid w:val="00684B51"/>
    <w:rsid w:val="006871C3"/>
    <w:rsid w:val="00693C48"/>
    <w:rsid w:val="00694F9E"/>
    <w:rsid w:val="006960BD"/>
    <w:rsid w:val="006A0BCF"/>
    <w:rsid w:val="006A673F"/>
    <w:rsid w:val="006B0214"/>
    <w:rsid w:val="006C0612"/>
    <w:rsid w:val="006C15F5"/>
    <w:rsid w:val="006C2E03"/>
    <w:rsid w:val="006C6622"/>
    <w:rsid w:val="006D2A34"/>
    <w:rsid w:val="006D47B1"/>
    <w:rsid w:val="006D591A"/>
    <w:rsid w:val="006E0C99"/>
    <w:rsid w:val="006E186B"/>
    <w:rsid w:val="006E23D7"/>
    <w:rsid w:val="006F17C2"/>
    <w:rsid w:val="006F3B7C"/>
    <w:rsid w:val="00701437"/>
    <w:rsid w:val="00702671"/>
    <w:rsid w:val="00704367"/>
    <w:rsid w:val="0070647E"/>
    <w:rsid w:val="00706C58"/>
    <w:rsid w:val="00712AA1"/>
    <w:rsid w:val="00712CF9"/>
    <w:rsid w:val="0071496B"/>
    <w:rsid w:val="00717411"/>
    <w:rsid w:val="00726FE6"/>
    <w:rsid w:val="0072758F"/>
    <w:rsid w:val="00732CF5"/>
    <w:rsid w:val="0074590E"/>
    <w:rsid w:val="00746333"/>
    <w:rsid w:val="00747F76"/>
    <w:rsid w:val="00750094"/>
    <w:rsid w:val="0075111E"/>
    <w:rsid w:val="007552DC"/>
    <w:rsid w:val="00756C72"/>
    <w:rsid w:val="0076064D"/>
    <w:rsid w:val="00761E2C"/>
    <w:rsid w:val="00771733"/>
    <w:rsid w:val="00777A59"/>
    <w:rsid w:val="00780B77"/>
    <w:rsid w:val="00784566"/>
    <w:rsid w:val="00787FF9"/>
    <w:rsid w:val="00791976"/>
    <w:rsid w:val="00793C5A"/>
    <w:rsid w:val="00795772"/>
    <w:rsid w:val="007A1B9E"/>
    <w:rsid w:val="007A589A"/>
    <w:rsid w:val="007A60A3"/>
    <w:rsid w:val="007B433B"/>
    <w:rsid w:val="007C1019"/>
    <w:rsid w:val="007C280F"/>
    <w:rsid w:val="007C390D"/>
    <w:rsid w:val="007C7E21"/>
    <w:rsid w:val="007D0101"/>
    <w:rsid w:val="007D1F0E"/>
    <w:rsid w:val="007D257B"/>
    <w:rsid w:val="007D42FE"/>
    <w:rsid w:val="007D6638"/>
    <w:rsid w:val="007E20F7"/>
    <w:rsid w:val="007E50F3"/>
    <w:rsid w:val="007E6B43"/>
    <w:rsid w:val="007E7EEC"/>
    <w:rsid w:val="007F55DB"/>
    <w:rsid w:val="007F5FA6"/>
    <w:rsid w:val="00800EEA"/>
    <w:rsid w:val="008011DF"/>
    <w:rsid w:val="008026D2"/>
    <w:rsid w:val="00802FC6"/>
    <w:rsid w:val="0080707E"/>
    <w:rsid w:val="0081166E"/>
    <w:rsid w:val="00813FB9"/>
    <w:rsid w:val="00814279"/>
    <w:rsid w:val="008176A7"/>
    <w:rsid w:val="008246C1"/>
    <w:rsid w:val="00825FDE"/>
    <w:rsid w:val="00831B31"/>
    <w:rsid w:val="00832588"/>
    <w:rsid w:val="00833564"/>
    <w:rsid w:val="00834364"/>
    <w:rsid w:val="00836F98"/>
    <w:rsid w:val="008405CF"/>
    <w:rsid w:val="00841890"/>
    <w:rsid w:val="00842288"/>
    <w:rsid w:val="008443AD"/>
    <w:rsid w:val="00844861"/>
    <w:rsid w:val="00845DDF"/>
    <w:rsid w:val="00853167"/>
    <w:rsid w:val="0085343B"/>
    <w:rsid w:val="00853699"/>
    <w:rsid w:val="008537E7"/>
    <w:rsid w:val="008540EB"/>
    <w:rsid w:val="0085438C"/>
    <w:rsid w:val="00854F4C"/>
    <w:rsid w:val="008560DF"/>
    <w:rsid w:val="00857534"/>
    <w:rsid w:val="008579EF"/>
    <w:rsid w:val="008601D4"/>
    <w:rsid w:val="008621B7"/>
    <w:rsid w:val="0086392C"/>
    <w:rsid w:val="00866173"/>
    <w:rsid w:val="00867FE8"/>
    <w:rsid w:val="00870D5E"/>
    <w:rsid w:val="008717BC"/>
    <w:rsid w:val="00872923"/>
    <w:rsid w:val="00873748"/>
    <w:rsid w:val="00873DA5"/>
    <w:rsid w:val="008751FA"/>
    <w:rsid w:val="00877E2B"/>
    <w:rsid w:val="0088044B"/>
    <w:rsid w:val="008860DD"/>
    <w:rsid w:val="0089179B"/>
    <w:rsid w:val="0089255E"/>
    <w:rsid w:val="00893030"/>
    <w:rsid w:val="00893E24"/>
    <w:rsid w:val="008962F9"/>
    <w:rsid w:val="00896823"/>
    <w:rsid w:val="008974FB"/>
    <w:rsid w:val="00897D1F"/>
    <w:rsid w:val="008A0EFC"/>
    <w:rsid w:val="008A55A3"/>
    <w:rsid w:val="008A744A"/>
    <w:rsid w:val="008B0961"/>
    <w:rsid w:val="008B39D6"/>
    <w:rsid w:val="008B44BC"/>
    <w:rsid w:val="008B56A0"/>
    <w:rsid w:val="008B739F"/>
    <w:rsid w:val="008C07B0"/>
    <w:rsid w:val="008C41C2"/>
    <w:rsid w:val="008C7FDC"/>
    <w:rsid w:val="008D2E69"/>
    <w:rsid w:val="008D5EB0"/>
    <w:rsid w:val="008E7667"/>
    <w:rsid w:val="008F0BD3"/>
    <w:rsid w:val="008F54ED"/>
    <w:rsid w:val="00901303"/>
    <w:rsid w:val="00903B68"/>
    <w:rsid w:val="0091412B"/>
    <w:rsid w:val="00914A5B"/>
    <w:rsid w:val="00917435"/>
    <w:rsid w:val="009174F8"/>
    <w:rsid w:val="009210C8"/>
    <w:rsid w:val="009232D4"/>
    <w:rsid w:val="0093035C"/>
    <w:rsid w:val="00931A9D"/>
    <w:rsid w:val="00933653"/>
    <w:rsid w:val="00933E9B"/>
    <w:rsid w:val="0093611C"/>
    <w:rsid w:val="009415CE"/>
    <w:rsid w:val="00945651"/>
    <w:rsid w:val="0094766E"/>
    <w:rsid w:val="009500EC"/>
    <w:rsid w:val="00952AFB"/>
    <w:rsid w:val="00956E6B"/>
    <w:rsid w:val="0096051B"/>
    <w:rsid w:val="00962B57"/>
    <w:rsid w:val="009658C8"/>
    <w:rsid w:val="00974929"/>
    <w:rsid w:val="00975798"/>
    <w:rsid w:val="0098022D"/>
    <w:rsid w:val="0098650F"/>
    <w:rsid w:val="009872D8"/>
    <w:rsid w:val="00995A2C"/>
    <w:rsid w:val="00997495"/>
    <w:rsid w:val="009A05CA"/>
    <w:rsid w:val="009A0F54"/>
    <w:rsid w:val="009B17B6"/>
    <w:rsid w:val="009B2A8C"/>
    <w:rsid w:val="009B3A27"/>
    <w:rsid w:val="009C0490"/>
    <w:rsid w:val="009C7511"/>
    <w:rsid w:val="009D2511"/>
    <w:rsid w:val="009D2A71"/>
    <w:rsid w:val="009D3392"/>
    <w:rsid w:val="009D65BD"/>
    <w:rsid w:val="009E409B"/>
    <w:rsid w:val="009F2794"/>
    <w:rsid w:val="009F6FAA"/>
    <w:rsid w:val="00A00E2B"/>
    <w:rsid w:val="00A01827"/>
    <w:rsid w:val="00A07F31"/>
    <w:rsid w:val="00A116A1"/>
    <w:rsid w:val="00A12210"/>
    <w:rsid w:val="00A170EC"/>
    <w:rsid w:val="00A20553"/>
    <w:rsid w:val="00A32701"/>
    <w:rsid w:val="00A35754"/>
    <w:rsid w:val="00A50B93"/>
    <w:rsid w:val="00A50FFC"/>
    <w:rsid w:val="00A513A7"/>
    <w:rsid w:val="00A56055"/>
    <w:rsid w:val="00A564A3"/>
    <w:rsid w:val="00A57041"/>
    <w:rsid w:val="00A64187"/>
    <w:rsid w:val="00A64700"/>
    <w:rsid w:val="00A6548A"/>
    <w:rsid w:val="00A66629"/>
    <w:rsid w:val="00A70304"/>
    <w:rsid w:val="00A71C24"/>
    <w:rsid w:val="00A800E5"/>
    <w:rsid w:val="00A834F0"/>
    <w:rsid w:val="00A83DF6"/>
    <w:rsid w:val="00A85D32"/>
    <w:rsid w:val="00A900AD"/>
    <w:rsid w:val="00A9042E"/>
    <w:rsid w:val="00A91F45"/>
    <w:rsid w:val="00A9333D"/>
    <w:rsid w:val="00A962ED"/>
    <w:rsid w:val="00AA110C"/>
    <w:rsid w:val="00AB32A9"/>
    <w:rsid w:val="00AB32ED"/>
    <w:rsid w:val="00AB3D31"/>
    <w:rsid w:val="00AB456B"/>
    <w:rsid w:val="00AC1D73"/>
    <w:rsid w:val="00AC4B82"/>
    <w:rsid w:val="00AD016D"/>
    <w:rsid w:val="00AD0E34"/>
    <w:rsid w:val="00AD13F1"/>
    <w:rsid w:val="00AD21A7"/>
    <w:rsid w:val="00AD4207"/>
    <w:rsid w:val="00AD42FE"/>
    <w:rsid w:val="00AD45D8"/>
    <w:rsid w:val="00AD6F0D"/>
    <w:rsid w:val="00AE1012"/>
    <w:rsid w:val="00AE31AE"/>
    <w:rsid w:val="00AF05BF"/>
    <w:rsid w:val="00AF1A07"/>
    <w:rsid w:val="00AF2F64"/>
    <w:rsid w:val="00AF547D"/>
    <w:rsid w:val="00AF7D33"/>
    <w:rsid w:val="00AF7FC6"/>
    <w:rsid w:val="00B046C6"/>
    <w:rsid w:val="00B05098"/>
    <w:rsid w:val="00B15F3B"/>
    <w:rsid w:val="00B17123"/>
    <w:rsid w:val="00B3276F"/>
    <w:rsid w:val="00B329C4"/>
    <w:rsid w:val="00B355BA"/>
    <w:rsid w:val="00B35CC7"/>
    <w:rsid w:val="00B373BD"/>
    <w:rsid w:val="00B3755D"/>
    <w:rsid w:val="00B37A3D"/>
    <w:rsid w:val="00B4095E"/>
    <w:rsid w:val="00B40EB0"/>
    <w:rsid w:val="00B4469A"/>
    <w:rsid w:val="00B46599"/>
    <w:rsid w:val="00B46A2D"/>
    <w:rsid w:val="00B4704C"/>
    <w:rsid w:val="00B50A6A"/>
    <w:rsid w:val="00B52D02"/>
    <w:rsid w:val="00B55150"/>
    <w:rsid w:val="00B61C6A"/>
    <w:rsid w:val="00B63759"/>
    <w:rsid w:val="00B67DB0"/>
    <w:rsid w:val="00B72FDC"/>
    <w:rsid w:val="00B73384"/>
    <w:rsid w:val="00B74317"/>
    <w:rsid w:val="00B7480B"/>
    <w:rsid w:val="00B777BA"/>
    <w:rsid w:val="00B77B2B"/>
    <w:rsid w:val="00B82EDD"/>
    <w:rsid w:val="00B91110"/>
    <w:rsid w:val="00B91718"/>
    <w:rsid w:val="00B92665"/>
    <w:rsid w:val="00B93035"/>
    <w:rsid w:val="00B943A4"/>
    <w:rsid w:val="00B94840"/>
    <w:rsid w:val="00B94CA7"/>
    <w:rsid w:val="00B9597E"/>
    <w:rsid w:val="00BA020A"/>
    <w:rsid w:val="00BA0211"/>
    <w:rsid w:val="00BA1DA6"/>
    <w:rsid w:val="00BA652A"/>
    <w:rsid w:val="00BB280F"/>
    <w:rsid w:val="00BB3E17"/>
    <w:rsid w:val="00BB4F22"/>
    <w:rsid w:val="00BB59A1"/>
    <w:rsid w:val="00BC05B7"/>
    <w:rsid w:val="00BC20E5"/>
    <w:rsid w:val="00BC2112"/>
    <w:rsid w:val="00BC2A39"/>
    <w:rsid w:val="00BC3C02"/>
    <w:rsid w:val="00BC4526"/>
    <w:rsid w:val="00BD1EC3"/>
    <w:rsid w:val="00BD593C"/>
    <w:rsid w:val="00BD660E"/>
    <w:rsid w:val="00BD6650"/>
    <w:rsid w:val="00BE092B"/>
    <w:rsid w:val="00BE1DE7"/>
    <w:rsid w:val="00BE34CB"/>
    <w:rsid w:val="00BE49F0"/>
    <w:rsid w:val="00BE5CBC"/>
    <w:rsid w:val="00BF1F22"/>
    <w:rsid w:val="00BF20BC"/>
    <w:rsid w:val="00C044F5"/>
    <w:rsid w:val="00C1007D"/>
    <w:rsid w:val="00C111D7"/>
    <w:rsid w:val="00C120EE"/>
    <w:rsid w:val="00C121E5"/>
    <w:rsid w:val="00C1278D"/>
    <w:rsid w:val="00C14B0F"/>
    <w:rsid w:val="00C154CE"/>
    <w:rsid w:val="00C16761"/>
    <w:rsid w:val="00C169F8"/>
    <w:rsid w:val="00C17784"/>
    <w:rsid w:val="00C2120A"/>
    <w:rsid w:val="00C21D5B"/>
    <w:rsid w:val="00C24F62"/>
    <w:rsid w:val="00C3033B"/>
    <w:rsid w:val="00C32FC6"/>
    <w:rsid w:val="00C3686F"/>
    <w:rsid w:val="00C41540"/>
    <w:rsid w:val="00C4639A"/>
    <w:rsid w:val="00C476B6"/>
    <w:rsid w:val="00C51F42"/>
    <w:rsid w:val="00C53FF0"/>
    <w:rsid w:val="00C5622F"/>
    <w:rsid w:val="00C60BCD"/>
    <w:rsid w:val="00C7347F"/>
    <w:rsid w:val="00C867E0"/>
    <w:rsid w:val="00C943B9"/>
    <w:rsid w:val="00CA0510"/>
    <w:rsid w:val="00CA06A9"/>
    <w:rsid w:val="00CA1E1F"/>
    <w:rsid w:val="00CA655C"/>
    <w:rsid w:val="00CB0BCC"/>
    <w:rsid w:val="00CB627C"/>
    <w:rsid w:val="00CB62A6"/>
    <w:rsid w:val="00CB6BBD"/>
    <w:rsid w:val="00CB7738"/>
    <w:rsid w:val="00CC066B"/>
    <w:rsid w:val="00CC2AB1"/>
    <w:rsid w:val="00CC4A44"/>
    <w:rsid w:val="00CC63B4"/>
    <w:rsid w:val="00CC7600"/>
    <w:rsid w:val="00CC772B"/>
    <w:rsid w:val="00CD0211"/>
    <w:rsid w:val="00CD04AB"/>
    <w:rsid w:val="00CD5AA6"/>
    <w:rsid w:val="00CD5E10"/>
    <w:rsid w:val="00CD682B"/>
    <w:rsid w:val="00CD7030"/>
    <w:rsid w:val="00CE42A1"/>
    <w:rsid w:val="00CE4A68"/>
    <w:rsid w:val="00CE5572"/>
    <w:rsid w:val="00CE68D9"/>
    <w:rsid w:val="00CE6D19"/>
    <w:rsid w:val="00CF31C7"/>
    <w:rsid w:val="00CF652F"/>
    <w:rsid w:val="00CF655F"/>
    <w:rsid w:val="00D01A43"/>
    <w:rsid w:val="00D04A21"/>
    <w:rsid w:val="00D056D2"/>
    <w:rsid w:val="00D1463F"/>
    <w:rsid w:val="00D15950"/>
    <w:rsid w:val="00D2001F"/>
    <w:rsid w:val="00D270DB"/>
    <w:rsid w:val="00D27C23"/>
    <w:rsid w:val="00D32414"/>
    <w:rsid w:val="00D377E3"/>
    <w:rsid w:val="00D42A41"/>
    <w:rsid w:val="00D43069"/>
    <w:rsid w:val="00D6044A"/>
    <w:rsid w:val="00D640C9"/>
    <w:rsid w:val="00D6413D"/>
    <w:rsid w:val="00D65CFB"/>
    <w:rsid w:val="00D679A8"/>
    <w:rsid w:val="00D72278"/>
    <w:rsid w:val="00D7297F"/>
    <w:rsid w:val="00D72AA4"/>
    <w:rsid w:val="00D7470B"/>
    <w:rsid w:val="00D7491B"/>
    <w:rsid w:val="00D77D93"/>
    <w:rsid w:val="00D84C68"/>
    <w:rsid w:val="00D85BEB"/>
    <w:rsid w:val="00D85EE2"/>
    <w:rsid w:val="00D87DF2"/>
    <w:rsid w:val="00D90B78"/>
    <w:rsid w:val="00D9101E"/>
    <w:rsid w:val="00D934C6"/>
    <w:rsid w:val="00D96266"/>
    <w:rsid w:val="00D96C7D"/>
    <w:rsid w:val="00DA0747"/>
    <w:rsid w:val="00DA3A2D"/>
    <w:rsid w:val="00DA3D70"/>
    <w:rsid w:val="00DA6608"/>
    <w:rsid w:val="00DA68B1"/>
    <w:rsid w:val="00DA77E3"/>
    <w:rsid w:val="00DB095B"/>
    <w:rsid w:val="00DB2534"/>
    <w:rsid w:val="00DB7305"/>
    <w:rsid w:val="00DC0CE9"/>
    <w:rsid w:val="00DC1BA8"/>
    <w:rsid w:val="00DC33AF"/>
    <w:rsid w:val="00DC6FA4"/>
    <w:rsid w:val="00DD288E"/>
    <w:rsid w:val="00DD2CE5"/>
    <w:rsid w:val="00DE36B7"/>
    <w:rsid w:val="00DE3AB3"/>
    <w:rsid w:val="00DE3ABD"/>
    <w:rsid w:val="00DE44A1"/>
    <w:rsid w:val="00DE4C70"/>
    <w:rsid w:val="00DE4D15"/>
    <w:rsid w:val="00DE5F39"/>
    <w:rsid w:val="00DF35B5"/>
    <w:rsid w:val="00DF5C1F"/>
    <w:rsid w:val="00DF5DA3"/>
    <w:rsid w:val="00E00AAD"/>
    <w:rsid w:val="00E107D8"/>
    <w:rsid w:val="00E12498"/>
    <w:rsid w:val="00E138CC"/>
    <w:rsid w:val="00E144AB"/>
    <w:rsid w:val="00E14D70"/>
    <w:rsid w:val="00E332CC"/>
    <w:rsid w:val="00E35792"/>
    <w:rsid w:val="00E35817"/>
    <w:rsid w:val="00E40335"/>
    <w:rsid w:val="00E40A7F"/>
    <w:rsid w:val="00E4364D"/>
    <w:rsid w:val="00E44676"/>
    <w:rsid w:val="00E47368"/>
    <w:rsid w:val="00E51432"/>
    <w:rsid w:val="00E60067"/>
    <w:rsid w:val="00E6146A"/>
    <w:rsid w:val="00E64850"/>
    <w:rsid w:val="00E67256"/>
    <w:rsid w:val="00E706CC"/>
    <w:rsid w:val="00E76836"/>
    <w:rsid w:val="00E76BCD"/>
    <w:rsid w:val="00E77434"/>
    <w:rsid w:val="00E869B0"/>
    <w:rsid w:val="00E86ACA"/>
    <w:rsid w:val="00E907B0"/>
    <w:rsid w:val="00E91CA9"/>
    <w:rsid w:val="00E95783"/>
    <w:rsid w:val="00E95A6E"/>
    <w:rsid w:val="00E964CE"/>
    <w:rsid w:val="00E97800"/>
    <w:rsid w:val="00EA2CB2"/>
    <w:rsid w:val="00EA6DB1"/>
    <w:rsid w:val="00EB00DB"/>
    <w:rsid w:val="00EB0C14"/>
    <w:rsid w:val="00EB5B3B"/>
    <w:rsid w:val="00EB6CA6"/>
    <w:rsid w:val="00EC08E5"/>
    <w:rsid w:val="00EC1B6D"/>
    <w:rsid w:val="00EC37F6"/>
    <w:rsid w:val="00ED0A45"/>
    <w:rsid w:val="00ED3B77"/>
    <w:rsid w:val="00ED413C"/>
    <w:rsid w:val="00ED4978"/>
    <w:rsid w:val="00EE4376"/>
    <w:rsid w:val="00EE71AC"/>
    <w:rsid w:val="00EF5E53"/>
    <w:rsid w:val="00EF78A0"/>
    <w:rsid w:val="00F00AF3"/>
    <w:rsid w:val="00F012B2"/>
    <w:rsid w:val="00F0436B"/>
    <w:rsid w:val="00F05710"/>
    <w:rsid w:val="00F15E94"/>
    <w:rsid w:val="00F16C37"/>
    <w:rsid w:val="00F170B3"/>
    <w:rsid w:val="00F23BC9"/>
    <w:rsid w:val="00F2487C"/>
    <w:rsid w:val="00F26683"/>
    <w:rsid w:val="00F3148B"/>
    <w:rsid w:val="00F3175F"/>
    <w:rsid w:val="00F31D0F"/>
    <w:rsid w:val="00F372CB"/>
    <w:rsid w:val="00F40CBD"/>
    <w:rsid w:val="00F41209"/>
    <w:rsid w:val="00F459DB"/>
    <w:rsid w:val="00F45A57"/>
    <w:rsid w:val="00F46541"/>
    <w:rsid w:val="00F470CF"/>
    <w:rsid w:val="00F47221"/>
    <w:rsid w:val="00F473A0"/>
    <w:rsid w:val="00F51C25"/>
    <w:rsid w:val="00F51EA8"/>
    <w:rsid w:val="00F54C36"/>
    <w:rsid w:val="00F60841"/>
    <w:rsid w:val="00F63205"/>
    <w:rsid w:val="00F71FA0"/>
    <w:rsid w:val="00F72EBC"/>
    <w:rsid w:val="00F74F4C"/>
    <w:rsid w:val="00F76497"/>
    <w:rsid w:val="00F77008"/>
    <w:rsid w:val="00F77F80"/>
    <w:rsid w:val="00F80D3F"/>
    <w:rsid w:val="00F81A81"/>
    <w:rsid w:val="00F82F53"/>
    <w:rsid w:val="00F85B77"/>
    <w:rsid w:val="00F8647C"/>
    <w:rsid w:val="00F92FBC"/>
    <w:rsid w:val="00F96B63"/>
    <w:rsid w:val="00FA06A5"/>
    <w:rsid w:val="00FA1AFE"/>
    <w:rsid w:val="00FA2084"/>
    <w:rsid w:val="00FA6F58"/>
    <w:rsid w:val="00FA7FB9"/>
    <w:rsid w:val="00FB0CBE"/>
    <w:rsid w:val="00FB0FAE"/>
    <w:rsid w:val="00FB2378"/>
    <w:rsid w:val="00FB3FE8"/>
    <w:rsid w:val="00FB53F2"/>
    <w:rsid w:val="00FC2A31"/>
    <w:rsid w:val="00FC608D"/>
    <w:rsid w:val="00FD05A8"/>
    <w:rsid w:val="00FD0E0B"/>
    <w:rsid w:val="00FE4A18"/>
    <w:rsid w:val="00FE5599"/>
    <w:rsid w:val="00FE79CD"/>
    <w:rsid w:val="00FF2524"/>
    <w:rsid w:val="00FF2889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D47E6"/>
  <w15:chartTrackingRefBased/>
  <w15:docId w15:val="{D67A091F-7487-48C6-ABB3-EB710F86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4C2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1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75175"/>
    <w:pPr>
      <w:jc w:val="center"/>
    </w:pPr>
    <w:rPr>
      <w:rFonts w:ascii="Arial" w:hAnsi="Arial"/>
      <w:b/>
      <w:sz w:val="48"/>
      <w:szCs w:val="20"/>
      <w:lang w:val="en-US"/>
    </w:rPr>
  </w:style>
  <w:style w:type="paragraph" w:styleId="Footer">
    <w:name w:val="footer"/>
    <w:basedOn w:val="Normal"/>
    <w:rsid w:val="006751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F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4E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EF0"/>
  </w:style>
  <w:style w:type="paragraph" w:styleId="CommentSubject">
    <w:name w:val="annotation subject"/>
    <w:basedOn w:val="CommentText"/>
    <w:next w:val="CommentText"/>
    <w:link w:val="CommentSubjectChar"/>
    <w:rsid w:val="00454EF0"/>
    <w:rPr>
      <w:b/>
      <w:bCs/>
    </w:rPr>
  </w:style>
  <w:style w:type="character" w:customStyle="1" w:styleId="CommentSubjectChar">
    <w:name w:val="Comment Subject Char"/>
    <w:link w:val="CommentSubject"/>
    <w:rsid w:val="00454EF0"/>
    <w:rPr>
      <w:b/>
      <w:bCs/>
    </w:rPr>
  </w:style>
  <w:style w:type="character" w:styleId="Hyperlink">
    <w:name w:val="Hyperlink"/>
    <w:uiPriority w:val="99"/>
    <w:unhideWhenUsed/>
    <w:rsid w:val="0040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386C98C21A4BAA83E52B22AF6490" ma:contentTypeVersion="12" ma:contentTypeDescription="Create a new document." ma:contentTypeScope="" ma:versionID="d4caf157091c3b1e6251d3269cf2101c">
  <xsd:schema xmlns:xsd="http://www.w3.org/2001/XMLSchema" xmlns:xs="http://www.w3.org/2001/XMLSchema" xmlns:p="http://schemas.microsoft.com/office/2006/metadata/properties" xmlns:ns3="ad706784-8874-480a-a835-631a2dc5451d" xmlns:ns4="17717ea0-6521-4b82-8233-2560407e8220" targetNamespace="http://schemas.microsoft.com/office/2006/metadata/properties" ma:root="true" ma:fieldsID="d203fee59765a1aff295edac9980ac5b" ns3:_="" ns4:_="">
    <xsd:import namespace="ad706784-8874-480a-a835-631a2dc5451d"/>
    <xsd:import namespace="17717ea0-6521-4b82-8233-2560407e8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6784-8874-480a-a835-631a2dc54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7ea0-6521-4b82-8233-2560407e8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E4F05-4D84-4805-A4AD-1371F9A19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7F360-597C-4A3F-B8E2-DCBCFF320513}">
  <ds:schemaRefs>
    <ds:schemaRef ds:uri="ad706784-8874-480a-a835-631a2dc5451d"/>
    <ds:schemaRef ds:uri="17717ea0-6521-4b82-8233-2560407e8220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F3594A-6A67-44C2-BF5B-6591068D6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0771D-0F5B-4107-A650-B39D9A91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6784-8874-480a-a835-631a2dc5451d"/>
    <ds:schemaRef ds:uri="17717ea0-6521-4b82-8233-2560407e8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 MANAGEMENT</vt:lpstr>
    </vt:vector>
  </TitlesOfParts>
  <Company>Ro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 MANAGEMENT</dc:title>
  <dc:subject/>
  <dc:creator>Julie Mitchell</dc:creator>
  <cp:keywords/>
  <dc:description/>
  <cp:lastModifiedBy>Livingstone, Mags</cp:lastModifiedBy>
  <cp:revision>15</cp:revision>
  <cp:lastPrinted>2018-11-20T20:41:00Z</cp:lastPrinted>
  <dcterms:created xsi:type="dcterms:W3CDTF">2022-04-20T15:39:00Z</dcterms:created>
  <dcterms:modified xsi:type="dcterms:W3CDTF">2022-09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069354548</vt:i4>
  </property>
  <property fmtid="{D5CDD505-2E9C-101B-9397-08002B2CF9AE}" pid="3" name="_NewReviewCycle">
    <vt:lpwstr/>
  </property>
  <property fmtid="{D5CDD505-2E9C-101B-9397-08002B2CF9AE}" pid="4" name="_EmailEntryID">
    <vt:lpwstr>00000000659FF06806ACFA438ADE01FB1E17BF7F07004099D02CE61B354084508A156357EA25000000F51FD400006C27945E7D5786449EA431976979318600007E26587C0000</vt:lpwstr>
  </property>
  <property fmtid="{D5CDD505-2E9C-101B-9397-08002B2CF9AE}" pid="5" name="_EmailStoreID0">
    <vt:lpwstr>0000000038A1BB1005E5101AA1BB08002B2A56C20000454D534D44422E444C4C00000000000000001B55FA20AA6611CD9BC800AA002FC45A0C0000004C7563792E57616C6B657240726F732E676F762E756B002F6F3D4669727374204F7267616E697A6174696F6E2F6F753D45786368616E67652041646D696E69737472617</vt:lpwstr>
  </property>
  <property fmtid="{D5CDD505-2E9C-101B-9397-08002B2CF9AE}" pid="6" name="_EmailStoreID1">
    <vt:lpwstr>46976652047726F7570202846594449424F484632335350444C54292F636E3D526563697069656E74732F636E3D4C7563792057616C6B657233633400E94632F44000000002000000100000004C007500630079002E00570061006C006B0065007200400072006F0073002E0067006F0076002E0075006B0000000000</vt:lpwstr>
  </property>
  <property fmtid="{D5CDD505-2E9C-101B-9397-08002B2CF9AE}" pid="7" name="_EmailStoreID2">
    <vt:lpwstr>65006E0064006500720073006F006E00400072006F0073002E0067006F0076002E0075006B0000000000</vt:lpwstr>
  </property>
  <property fmtid="{D5CDD505-2E9C-101B-9397-08002B2CF9AE}" pid="8" name="_ReviewingToolsShownOnce">
    <vt:lpwstr/>
  </property>
  <property fmtid="{D5CDD505-2E9C-101B-9397-08002B2CF9AE}" pid="9" name="ContentTypeId">
    <vt:lpwstr>0x0101006DF2386C98C21A4BAA83E52B22AF6490</vt:lpwstr>
  </property>
</Properties>
</file>